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22" w:rsidRDefault="00625BE2" w:rsidP="00A566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</w:t>
      </w:r>
      <w:bookmarkStart w:id="0" w:name="6bdce215a865a71ffc9d13c6e9a9acf0fa2ce0e4"/>
      <w:bookmarkStart w:id="1" w:name="0"/>
      <w:bookmarkEnd w:id="0"/>
      <w:bookmarkEnd w:id="1"/>
      <w:r w:rsidR="00E94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006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E94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тверждаю»</w:t>
      </w:r>
      <w:r w:rsidR="0074635C" w:rsidRPr="00E94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635C" w:rsidRPr="00006922" w:rsidRDefault="00006922" w:rsidP="00A56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94900" w:rsidRPr="00E94900">
        <w:rPr>
          <w:rFonts w:ascii="Times New Roman" w:hAnsi="Times New Roman" w:cs="Times New Roman"/>
          <w:sz w:val="28"/>
          <w:szCs w:val="28"/>
        </w:rPr>
        <w:t>МБОУ</w:t>
      </w:r>
      <w:r w:rsidR="0074635C" w:rsidRPr="00E949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4900" w:rsidRPr="00E94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A6CA7" w:rsidRPr="00E94900">
        <w:rPr>
          <w:rFonts w:ascii="Times New Roman" w:hAnsi="Times New Roman" w:cs="Times New Roman"/>
          <w:sz w:val="28"/>
          <w:szCs w:val="28"/>
        </w:rPr>
        <w:t xml:space="preserve">Зам. директора по УВР    </w:t>
      </w:r>
      <w:r w:rsidR="00E94900">
        <w:rPr>
          <w:rFonts w:ascii="Times New Roman" w:hAnsi="Times New Roman" w:cs="Times New Roman"/>
          <w:sz w:val="28"/>
          <w:szCs w:val="28"/>
        </w:rPr>
        <w:t xml:space="preserve">      </w:t>
      </w:r>
      <w:r w:rsidR="0074635C" w:rsidRPr="00E9490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94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566AB" w:rsidRDefault="0074635C" w:rsidP="00A56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949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6922">
        <w:rPr>
          <w:rFonts w:ascii="Times New Roman" w:hAnsi="Times New Roman" w:cs="Times New Roman"/>
          <w:sz w:val="28"/>
          <w:szCs w:val="28"/>
        </w:rPr>
        <w:t xml:space="preserve">  </w:t>
      </w:r>
      <w:r w:rsidR="00A566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6DBE" w:rsidRPr="00E94900" w:rsidRDefault="00A566AB" w:rsidP="00A56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4635C" w:rsidRPr="00E94900">
        <w:rPr>
          <w:rFonts w:ascii="Times New Roman" w:hAnsi="Times New Roman" w:cs="Times New Roman"/>
          <w:sz w:val="28"/>
          <w:szCs w:val="28"/>
        </w:rPr>
        <w:t>«</w:t>
      </w:r>
      <w:r w:rsidR="001A6CA7" w:rsidRPr="00E94900">
        <w:rPr>
          <w:rFonts w:ascii="Times New Roman" w:hAnsi="Times New Roman" w:cs="Times New Roman"/>
          <w:sz w:val="28"/>
          <w:szCs w:val="28"/>
        </w:rPr>
        <w:t xml:space="preserve">СОШ № </w:t>
      </w:r>
      <w:proofErr w:type="gramStart"/>
      <w:r w:rsidR="001A6CA7" w:rsidRPr="00E94900">
        <w:rPr>
          <w:rFonts w:ascii="Times New Roman" w:hAnsi="Times New Roman" w:cs="Times New Roman"/>
          <w:sz w:val="28"/>
          <w:szCs w:val="28"/>
        </w:rPr>
        <w:t xml:space="preserve">7  </w:t>
      </w:r>
      <w:r w:rsidR="0074635C" w:rsidRPr="00E94900">
        <w:rPr>
          <w:rFonts w:ascii="Times New Roman" w:hAnsi="Times New Roman" w:cs="Times New Roman"/>
          <w:sz w:val="28"/>
          <w:szCs w:val="28"/>
        </w:rPr>
        <w:t>им.</w:t>
      </w:r>
      <w:proofErr w:type="gramEnd"/>
      <w:r w:rsidR="0074635C" w:rsidRPr="00E9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35C" w:rsidRPr="00E94900">
        <w:rPr>
          <w:rFonts w:ascii="Times New Roman" w:hAnsi="Times New Roman" w:cs="Times New Roman"/>
          <w:sz w:val="28"/>
          <w:szCs w:val="28"/>
        </w:rPr>
        <w:t>Н.Т.Джаримока</w:t>
      </w:r>
      <w:proofErr w:type="spellEnd"/>
      <w:r w:rsidR="0074635C" w:rsidRPr="00E94900">
        <w:rPr>
          <w:rFonts w:ascii="Times New Roman" w:hAnsi="Times New Roman" w:cs="Times New Roman"/>
          <w:sz w:val="28"/>
          <w:szCs w:val="28"/>
        </w:rPr>
        <w:t>»</w:t>
      </w:r>
    </w:p>
    <w:p w:rsidR="007C6DBE" w:rsidRPr="00E94900" w:rsidRDefault="001A6CA7" w:rsidP="00A566AB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 xml:space="preserve"> </w:t>
      </w:r>
      <w:r w:rsidR="007C6DBE" w:rsidRPr="00E94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069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E94900">
        <w:rPr>
          <w:rFonts w:ascii="Times New Roman" w:hAnsi="Times New Roman" w:cs="Times New Roman"/>
          <w:sz w:val="28"/>
          <w:szCs w:val="28"/>
        </w:rPr>
        <w:t>а.Джиджихабль</w:t>
      </w:r>
      <w:proofErr w:type="spellEnd"/>
      <w:r w:rsidR="007C6DBE" w:rsidRPr="00E949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77E2" w:rsidRPr="00E949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4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E94900" w:rsidRPr="00E94900" w:rsidRDefault="00F61AF3" w:rsidP="00A566A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spellStart"/>
      <w:r w:rsidRPr="00E94900">
        <w:rPr>
          <w:rFonts w:ascii="Times New Roman" w:hAnsi="Times New Roman" w:cs="Times New Roman"/>
          <w:sz w:val="28"/>
          <w:szCs w:val="28"/>
        </w:rPr>
        <w:t>Снахо</w:t>
      </w:r>
      <w:proofErr w:type="spellEnd"/>
      <w:r w:rsidRPr="00E94900">
        <w:rPr>
          <w:rFonts w:ascii="Times New Roman" w:hAnsi="Times New Roman" w:cs="Times New Roman"/>
          <w:sz w:val="28"/>
          <w:szCs w:val="28"/>
        </w:rPr>
        <w:t xml:space="preserve"> С. А. </w:t>
      </w:r>
      <w:r w:rsidR="001A6CA7" w:rsidRPr="00E949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49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900">
        <w:rPr>
          <w:rFonts w:ascii="Times New Roman" w:hAnsi="Times New Roman" w:cs="Times New Roman"/>
          <w:sz w:val="28"/>
          <w:szCs w:val="28"/>
        </w:rPr>
        <w:t>___________________</w:t>
      </w:r>
      <w:proofErr w:type="spellStart"/>
      <w:r w:rsidR="00E94900">
        <w:rPr>
          <w:rFonts w:ascii="Times New Roman" w:hAnsi="Times New Roman" w:cs="Times New Roman"/>
          <w:sz w:val="28"/>
          <w:szCs w:val="28"/>
        </w:rPr>
        <w:t>Чич</w:t>
      </w:r>
      <w:proofErr w:type="spellEnd"/>
      <w:r w:rsidR="00E94900">
        <w:rPr>
          <w:rFonts w:ascii="Times New Roman" w:hAnsi="Times New Roman" w:cs="Times New Roman"/>
          <w:sz w:val="28"/>
          <w:szCs w:val="28"/>
        </w:rPr>
        <w:t xml:space="preserve"> З.Ю.</w:t>
      </w:r>
      <w:r w:rsidRPr="00E94900">
        <w:rPr>
          <w:rFonts w:ascii="Times New Roman" w:hAnsi="Times New Roman" w:cs="Times New Roman"/>
          <w:sz w:val="28"/>
          <w:szCs w:val="28"/>
        </w:rPr>
        <w:t xml:space="preserve"> </w:t>
      </w:r>
      <w:r w:rsidR="007C6DBE" w:rsidRPr="00E949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635C" w:rsidRPr="00E94900">
        <w:rPr>
          <w:rFonts w:ascii="Times New Roman" w:hAnsi="Times New Roman" w:cs="Times New Roman"/>
          <w:sz w:val="28"/>
          <w:szCs w:val="28"/>
        </w:rPr>
        <w:t xml:space="preserve"> </w:t>
      </w:r>
      <w:r w:rsidR="001A6CA7" w:rsidRPr="00E94900">
        <w:rPr>
          <w:rFonts w:ascii="Times New Roman" w:hAnsi="Times New Roman" w:cs="Times New Roman"/>
          <w:sz w:val="28"/>
          <w:szCs w:val="28"/>
        </w:rPr>
        <w:t xml:space="preserve">  </w:t>
      </w:r>
      <w:r w:rsidR="00E94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«____»_____________201__г                        «____»_____________201__г</w:t>
      </w:r>
    </w:p>
    <w:p w:rsidR="001A6CA7" w:rsidRPr="00E94900" w:rsidRDefault="001A6CA7" w:rsidP="00A566A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A6CA7" w:rsidRPr="00E94900" w:rsidRDefault="001A6CA7" w:rsidP="007C6DBE">
      <w:pPr>
        <w:pStyle w:val="a9"/>
        <w:spacing w:after="0"/>
        <w:ind w:firstLine="567"/>
        <w:rPr>
          <w:sz w:val="28"/>
          <w:szCs w:val="28"/>
        </w:rPr>
      </w:pPr>
    </w:p>
    <w:p w:rsidR="001A6CA7" w:rsidRDefault="001A6CA7" w:rsidP="001A6CA7">
      <w:pPr>
        <w:rPr>
          <w:rFonts w:ascii="Times New Roman" w:hAnsi="Times New Roman" w:cs="Times New Roman"/>
          <w:sz w:val="28"/>
          <w:szCs w:val="28"/>
        </w:rPr>
      </w:pPr>
    </w:p>
    <w:p w:rsidR="00006922" w:rsidRPr="00E94900" w:rsidRDefault="00006922" w:rsidP="001A6CA7">
      <w:pPr>
        <w:rPr>
          <w:rFonts w:ascii="Times New Roman" w:hAnsi="Times New Roman" w:cs="Times New Roman"/>
          <w:sz w:val="28"/>
          <w:szCs w:val="28"/>
        </w:rPr>
      </w:pPr>
    </w:p>
    <w:p w:rsidR="001A6CA7" w:rsidRPr="00E94900" w:rsidRDefault="001A6CA7" w:rsidP="001A6CA7">
      <w:pPr>
        <w:pStyle w:val="3"/>
        <w:ind w:firstLine="567"/>
        <w:jc w:val="left"/>
        <w:rPr>
          <w:b/>
          <w:szCs w:val="28"/>
        </w:rPr>
      </w:pPr>
      <w:r w:rsidRPr="00E94900">
        <w:rPr>
          <w:b/>
          <w:szCs w:val="28"/>
        </w:rPr>
        <w:t xml:space="preserve">                                    Рабочая программа</w:t>
      </w:r>
    </w:p>
    <w:p w:rsidR="001A6CA7" w:rsidRPr="00E94900" w:rsidRDefault="001A6CA7" w:rsidP="001A6C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CA7" w:rsidRPr="00E94900" w:rsidRDefault="001A6CA7" w:rsidP="007463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 xml:space="preserve">                            учителя </w:t>
      </w:r>
      <w:proofErr w:type="spellStart"/>
      <w:r w:rsidRPr="00E94900">
        <w:rPr>
          <w:rFonts w:ascii="Times New Roman" w:hAnsi="Times New Roman" w:cs="Times New Roman"/>
          <w:sz w:val="28"/>
          <w:szCs w:val="28"/>
        </w:rPr>
        <w:t>Хачак</w:t>
      </w:r>
      <w:proofErr w:type="spellEnd"/>
      <w:r w:rsidRPr="00E94900">
        <w:rPr>
          <w:rFonts w:ascii="Times New Roman" w:hAnsi="Times New Roman" w:cs="Times New Roman"/>
          <w:sz w:val="28"/>
          <w:szCs w:val="28"/>
        </w:rPr>
        <w:t xml:space="preserve"> Саиды </w:t>
      </w:r>
      <w:proofErr w:type="spellStart"/>
      <w:r w:rsidRPr="00E94900">
        <w:rPr>
          <w:rFonts w:ascii="Times New Roman" w:hAnsi="Times New Roman" w:cs="Times New Roman"/>
          <w:sz w:val="28"/>
          <w:szCs w:val="28"/>
        </w:rPr>
        <w:t>Байзетовны</w:t>
      </w:r>
      <w:proofErr w:type="spellEnd"/>
    </w:p>
    <w:p w:rsidR="001A6CA7" w:rsidRPr="00E94900" w:rsidRDefault="001A6CA7" w:rsidP="007463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 xml:space="preserve">                        по предмету «Технология»  в 7  классе</w:t>
      </w:r>
    </w:p>
    <w:p w:rsidR="001A6CA7" w:rsidRPr="00E94900" w:rsidRDefault="001A6CA7" w:rsidP="007463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 xml:space="preserve">     </w:t>
      </w:r>
      <w:r w:rsidR="00F61AF3" w:rsidRPr="00E94900">
        <w:rPr>
          <w:rFonts w:ascii="Times New Roman" w:hAnsi="Times New Roman" w:cs="Times New Roman"/>
          <w:sz w:val="28"/>
          <w:szCs w:val="28"/>
        </w:rPr>
        <w:t xml:space="preserve">                         на 2018 – 2019</w:t>
      </w:r>
      <w:r w:rsidRPr="00E94900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1A6CA7" w:rsidRPr="00E94900" w:rsidRDefault="001A6CA7" w:rsidP="0074635C">
      <w:pPr>
        <w:tabs>
          <w:tab w:val="left" w:pos="309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 xml:space="preserve">                             количество часов в неделю -1</w:t>
      </w:r>
    </w:p>
    <w:p w:rsidR="001A6CA7" w:rsidRPr="00E94900" w:rsidRDefault="001A6CA7" w:rsidP="001A6CA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6CA7" w:rsidRPr="00E94900" w:rsidRDefault="001A6CA7" w:rsidP="001A6CA7">
      <w:pPr>
        <w:rPr>
          <w:rFonts w:ascii="Times New Roman" w:hAnsi="Times New Roman" w:cs="Times New Roman"/>
          <w:sz w:val="28"/>
          <w:szCs w:val="28"/>
        </w:rPr>
      </w:pPr>
    </w:p>
    <w:p w:rsidR="001A6CA7" w:rsidRPr="00E94900" w:rsidRDefault="001A6CA7" w:rsidP="001A6CA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>Составлена к учебнику «Технология» Симон</w:t>
      </w:r>
      <w:r w:rsidR="004B6826">
        <w:rPr>
          <w:rFonts w:ascii="Times New Roman" w:hAnsi="Times New Roman" w:cs="Times New Roman"/>
          <w:sz w:val="28"/>
          <w:szCs w:val="28"/>
        </w:rPr>
        <w:t>енко В.Д., Тищенко А.Т., Синиц</w:t>
      </w:r>
      <w:r w:rsidRPr="00E94900">
        <w:rPr>
          <w:rFonts w:ascii="Times New Roman" w:hAnsi="Times New Roman" w:cs="Times New Roman"/>
          <w:sz w:val="28"/>
          <w:szCs w:val="28"/>
        </w:rPr>
        <w:t>а Н.В.</w:t>
      </w:r>
    </w:p>
    <w:p w:rsidR="001A6CA7" w:rsidRPr="00E94900" w:rsidRDefault="001A6CA7" w:rsidP="001A6CA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6CA7" w:rsidRPr="00E94900" w:rsidRDefault="001A6CA7" w:rsidP="001A6CA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6CA7" w:rsidRPr="00E94900" w:rsidRDefault="001A6CA7" w:rsidP="001A6CA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6CA7" w:rsidRPr="00E94900" w:rsidRDefault="001A6CA7" w:rsidP="001A6CA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6CA7" w:rsidRPr="00E94900" w:rsidRDefault="001A6CA7" w:rsidP="001A6CA7">
      <w:pPr>
        <w:rPr>
          <w:rFonts w:ascii="Times New Roman" w:hAnsi="Times New Roman" w:cs="Times New Roman"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 xml:space="preserve">               Прошла экспертизу на заседании Методического совета</w:t>
      </w:r>
    </w:p>
    <w:p w:rsidR="001A6CA7" w:rsidRPr="00E94900" w:rsidRDefault="001A6CA7" w:rsidP="001A6C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 xml:space="preserve">      Протокол № ____ от   «___» ________ 201___ г.</w:t>
      </w:r>
    </w:p>
    <w:p w:rsidR="00E94900" w:rsidRPr="00E94900" w:rsidRDefault="001A6CA7" w:rsidP="00E949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 xml:space="preserve">      Руководитель МС_</w:t>
      </w:r>
      <w:r w:rsidR="00F61AF3" w:rsidRPr="00E94900">
        <w:rPr>
          <w:rFonts w:ascii="Times New Roman" w:hAnsi="Times New Roman" w:cs="Times New Roman"/>
          <w:sz w:val="28"/>
          <w:szCs w:val="28"/>
        </w:rPr>
        <w:t>________________/</w:t>
      </w:r>
      <w:proofErr w:type="spellStart"/>
      <w:r w:rsidR="00F61AF3" w:rsidRPr="00E94900">
        <w:rPr>
          <w:rFonts w:ascii="Times New Roman" w:hAnsi="Times New Roman" w:cs="Times New Roman"/>
          <w:sz w:val="28"/>
          <w:szCs w:val="28"/>
        </w:rPr>
        <w:t>Снахо</w:t>
      </w:r>
      <w:proofErr w:type="spellEnd"/>
      <w:r w:rsidR="00F61AF3" w:rsidRPr="00E94900">
        <w:rPr>
          <w:rFonts w:ascii="Times New Roman" w:hAnsi="Times New Roman" w:cs="Times New Roman"/>
          <w:sz w:val="28"/>
          <w:szCs w:val="28"/>
        </w:rPr>
        <w:t xml:space="preserve"> С. А.</w:t>
      </w:r>
    </w:p>
    <w:p w:rsidR="00E94900" w:rsidRDefault="00E94900" w:rsidP="00EC6C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6922" w:rsidRDefault="00006922" w:rsidP="00EC6C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6922" w:rsidRDefault="00006922" w:rsidP="00EC6C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1AA8" w:rsidRPr="008737BB" w:rsidRDefault="002B6EE4" w:rsidP="008737BB">
      <w:pPr>
        <w:pStyle w:val="af4"/>
        <w:rPr>
          <w:sz w:val="28"/>
          <w:szCs w:val="28"/>
        </w:rPr>
      </w:pPr>
      <w:r w:rsidRPr="008737BB">
        <w:rPr>
          <w:sz w:val="28"/>
          <w:szCs w:val="28"/>
        </w:rPr>
        <w:lastRenderedPageBreak/>
        <w:t>Рабочая программа по технологии для 7 класса составлена в соответствии с:</w:t>
      </w:r>
    </w:p>
    <w:p w:rsidR="002B6EE4" w:rsidRPr="008737BB" w:rsidRDefault="002B6EE4" w:rsidP="008737BB">
      <w:pPr>
        <w:pStyle w:val="af4"/>
        <w:rPr>
          <w:sz w:val="28"/>
          <w:szCs w:val="28"/>
        </w:rPr>
      </w:pPr>
      <w:r w:rsidRPr="008737BB">
        <w:rPr>
          <w:sz w:val="28"/>
          <w:szCs w:val="28"/>
        </w:rPr>
        <w:t>- Федеральным государственным образовательным стандартом основного общего образования;</w:t>
      </w:r>
    </w:p>
    <w:p w:rsidR="002B6EE4" w:rsidRPr="008737BB" w:rsidRDefault="002B6EE4" w:rsidP="008737BB">
      <w:pPr>
        <w:pStyle w:val="af4"/>
        <w:rPr>
          <w:sz w:val="28"/>
          <w:szCs w:val="28"/>
        </w:rPr>
      </w:pPr>
      <w:r w:rsidRPr="008737BB">
        <w:rPr>
          <w:sz w:val="28"/>
          <w:szCs w:val="28"/>
        </w:rPr>
        <w:t xml:space="preserve">- Основной образовательной программой ООО МБОУ «СОШ№7 им. </w:t>
      </w:r>
      <w:proofErr w:type="spellStart"/>
      <w:r w:rsidRPr="008737BB">
        <w:rPr>
          <w:sz w:val="28"/>
          <w:szCs w:val="28"/>
        </w:rPr>
        <w:t>Н.Т.Джаримока</w:t>
      </w:r>
      <w:proofErr w:type="spellEnd"/>
      <w:r w:rsidRPr="008737BB">
        <w:rPr>
          <w:sz w:val="28"/>
          <w:szCs w:val="28"/>
        </w:rPr>
        <w:t>» а. Джиджихабль;</w:t>
      </w:r>
    </w:p>
    <w:p w:rsidR="002B6EE4" w:rsidRPr="008737BB" w:rsidRDefault="002B6EE4" w:rsidP="008737BB">
      <w:pPr>
        <w:pStyle w:val="af4"/>
        <w:rPr>
          <w:sz w:val="28"/>
          <w:szCs w:val="28"/>
        </w:rPr>
      </w:pPr>
      <w:r w:rsidRPr="008737BB">
        <w:rPr>
          <w:sz w:val="28"/>
          <w:szCs w:val="28"/>
        </w:rPr>
        <w:t xml:space="preserve">- Учебным планом МБОУ «СОШ№7 им. </w:t>
      </w:r>
      <w:proofErr w:type="spellStart"/>
      <w:r w:rsidRPr="008737BB">
        <w:rPr>
          <w:sz w:val="28"/>
          <w:szCs w:val="28"/>
        </w:rPr>
        <w:t>Н.Т.Джаримока</w:t>
      </w:r>
      <w:proofErr w:type="spellEnd"/>
      <w:r w:rsidRPr="008737BB">
        <w:rPr>
          <w:sz w:val="28"/>
          <w:szCs w:val="28"/>
        </w:rPr>
        <w:t>» а. Джиджихабль;</w:t>
      </w:r>
    </w:p>
    <w:p w:rsidR="008737BB" w:rsidRDefault="008737BB" w:rsidP="008737BB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B6EE4" w:rsidRPr="008737BB" w:rsidRDefault="008737BB" w:rsidP="008737BB">
      <w:pPr>
        <w:suppressAutoHyphens/>
        <w:contextualSpacing/>
        <w:rPr>
          <w:rStyle w:val="c2"/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6EE4" w:rsidRPr="008737BB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.</w:t>
      </w:r>
    </w:p>
    <w:p w:rsidR="002B6EE4" w:rsidRPr="00902BBB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8"/>
          <w:szCs w:val="28"/>
        </w:rPr>
      </w:pPr>
      <w:r w:rsidRPr="00902BBB">
        <w:rPr>
          <w:rStyle w:val="c2"/>
          <w:color w:val="000000"/>
          <w:sz w:val="28"/>
          <w:szCs w:val="28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2B6EE4" w:rsidRPr="00B10E95" w:rsidRDefault="002B6EE4" w:rsidP="002B6EE4">
      <w:pPr>
        <w:pStyle w:val="c2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Arial"/>
          <w:b/>
          <w:color w:val="000000"/>
          <w:sz w:val="28"/>
          <w:szCs w:val="28"/>
        </w:rPr>
      </w:pPr>
      <w:r w:rsidRPr="00902BBB">
        <w:rPr>
          <w:rStyle w:val="c2"/>
          <w:color w:val="000000"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</w:t>
      </w:r>
      <w:r w:rsidRPr="00B10E95">
        <w:rPr>
          <w:rStyle w:val="c2"/>
          <w:b/>
          <w:color w:val="000000"/>
          <w:sz w:val="28"/>
          <w:szCs w:val="28"/>
        </w:rPr>
        <w:t>», планируемые результаты освоения предмета «Технология» отражают:</w:t>
      </w:r>
    </w:p>
    <w:p w:rsidR="002B6EE4" w:rsidRPr="00E94900" w:rsidRDefault="002B6EE4" w:rsidP="002B6EE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техносфере</w:t>
      </w:r>
      <w:proofErr w:type="spellEnd"/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2B6EE4" w:rsidRPr="00E94900" w:rsidRDefault="002B6EE4" w:rsidP="002B6EE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2B6EE4" w:rsidRPr="00E94900" w:rsidRDefault="002B6EE4" w:rsidP="002B6EE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2B6EE4" w:rsidRPr="00E94900" w:rsidRDefault="002B6EE4" w:rsidP="002B6EE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2B6EE4" w:rsidRPr="00E94900" w:rsidRDefault="002B6EE4" w:rsidP="002B6EE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A566AB" w:rsidRDefault="00A566AB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900">
        <w:rPr>
          <w:rStyle w:val="c2"/>
          <w:b/>
          <w:bCs/>
          <w:color w:val="000000"/>
          <w:sz w:val="28"/>
          <w:szCs w:val="28"/>
        </w:rPr>
        <w:lastRenderedPageBreak/>
        <w:t>Цели программы:</w:t>
      </w:r>
    </w:p>
    <w:p w:rsidR="002B6EE4" w:rsidRPr="00E94900" w:rsidRDefault="002B6EE4" w:rsidP="002B6E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2B6EE4" w:rsidRPr="00E94900" w:rsidRDefault="002B6EE4" w:rsidP="002B6E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2B6EE4" w:rsidRPr="00E94900" w:rsidRDefault="002B6EE4" w:rsidP="002B6E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</w:t>
      </w:r>
    </w:p>
    <w:p w:rsidR="002B6EE4" w:rsidRPr="00E94900" w:rsidRDefault="002B6EE4" w:rsidP="002B6EE4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b/>
          <w:bCs/>
          <w:color w:val="000000"/>
          <w:sz w:val="28"/>
          <w:szCs w:val="28"/>
        </w:rPr>
      </w:pPr>
    </w:p>
    <w:p w:rsidR="002B6EE4" w:rsidRPr="00E94900" w:rsidRDefault="002B6EE4" w:rsidP="002B6EE4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E94900">
        <w:rPr>
          <w:rStyle w:val="c2"/>
          <w:b/>
          <w:bCs/>
          <w:color w:val="000000"/>
          <w:sz w:val="28"/>
          <w:szCs w:val="28"/>
        </w:rPr>
        <w:t>Задачи учебного курса.</w:t>
      </w:r>
    </w:p>
    <w:p w:rsidR="002B6EE4" w:rsidRPr="00E94900" w:rsidRDefault="002B6EE4" w:rsidP="002B6EE4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E94900">
        <w:rPr>
          <w:rStyle w:val="c2"/>
          <w:b/>
          <w:iCs/>
          <w:color w:val="000000"/>
          <w:sz w:val="28"/>
          <w:szCs w:val="28"/>
        </w:rPr>
        <w:t>Образовательные:</w:t>
      </w:r>
    </w:p>
    <w:p w:rsidR="002B6EE4" w:rsidRPr="00E94900" w:rsidRDefault="002B6EE4" w:rsidP="002B6EE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Знакомство с наиболее перспективными и распространенными технологиями преобразования материалов, энергии и информации в сферах домашнего хозяйства, а также освоение этих технологий.</w:t>
      </w:r>
    </w:p>
    <w:p w:rsidR="002B6EE4" w:rsidRPr="00E94900" w:rsidRDefault="002B6EE4" w:rsidP="002B6EE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знакомление с различными видами декоративно-прикладного искусства.</w:t>
      </w:r>
    </w:p>
    <w:p w:rsidR="002B6EE4" w:rsidRPr="00E94900" w:rsidRDefault="002B6EE4" w:rsidP="002B6EE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Знакомство с принципами дизайна.</w:t>
      </w: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E94900">
        <w:rPr>
          <w:rStyle w:val="c2"/>
          <w:b/>
          <w:iCs/>
          <w:color w:val="000000"/>
          <w:sz w:val="28"/>
          <w:szCs w:val="28"/>
        </w:rPr>
        <w:t>Воспитательные</w:t>
      </w:r>
      <w:r w:rsidRPr="00E94900">
        <w:rPr>
          <w:rStyle w:val="c2"/>
          <w:b/>
          <w:color w:val="000000"/>
          <w:sz w:val="28"/>
          <w:szCs w:val="28"/>
        </w:rPr>
        <w:t>:</w:t>
      </w:r>
    </w:p>
    <w:p w:rsidR="002B6EE4" w:rsidRPr="00E94900" w:rsidRDefault="002B6EE4" w:rsidP="002B6EE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Формирование технологической культуры и культуры труда, воспитание трудолюбия.</w:t>
      </w:r>
    </w:p>
    <w:p w:rsidR="002B6EE4" w:rsidRPr="00E94900" w:rsidRDefault="002B6EE4" w:rsidP="002B6EE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Формирование уважительного  и бережного отношения к себе и окружающим людям.</w:t>
      </w:r>
    </w:p>
    <w:p w:rsidR="002B6EE4" w:rsidRPr="00E94900" w:rsidRDefault="002B6EE4" w:rsidP="002B6EE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Формирование творческого отношения в преобразовании окружающей действительности.</w:t>
      </w:r>
    </w:p>
    <w:p w:rsidR="002B6EE4" w:rsidRPr="00E94900" w:rsidRDefault="002B6EE4" w:rsidP="002B6EE4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 w:rsidRPr="00E94900">
        <w:rPr>
          <w:rStyle w:val="c2"/>
          <w:b/>
          <w:iCs/>
          <w:color w:val="000000"/>
          <w:sz w:val="28"/>
          <w:szCs w:val="28"/>
        </w:rPr>
        <w:t xml:space="preserve">В результате изучения </w:t>
      </w:r>
      <w:proofErr w:type="gramStart"/>
      <w:r w:rsidRPr="00E94900">
        <w:rPr>
          <w:rStyle w:val="c2"/>
          <w:b/>
          <w:iCs/>
          <w:color w:val="000000"/>
          <w:sz w:val="28"/>
          <w:szCs w:val="28"/>
        </w:rPr>
        <w:t>технологии</w:t>
      </w:r>
      <w:proofErr w:type="gramEnd"/>
      <w:r w:rsidRPr="00E94900">
        <w:rPr>
          <w:rStyle w:val="c2"/>
          <w:b/>
          <w:iCs/>
          <w:color w:val="000000"/>
          <w:sz w:val="28"/>
          <w:szCs w:val="28"/>
        </w:rPr>
        <w:t xml:space="preserve"> обучающиеся ознакомятся:</w:t>
      </w:r>
    </w:p>
    <w:p w:rsidR="002B6EE4" w:rsidRPr="00E94900" w:rsidRDefault="002B6EE4" w:rsidP="002B6EE4">
      <w:pPr>
        <w:numPr>
          <w:ilvl w:val="0"/>
          <w:numId w:val="5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 ролью технологий в развитии человечества, механизацией труда, технологической культурой производства;</w:t>
      </w:r>
    </w:p>
    <w:p w:rsidR="002B6EE4" w:rsidRPr="00E94900" w:rsidRDefault="002B6EE4" w:rsidP="002B6EE4">
      <w:pPr>
        <w:numPr>
          <w:ilvl w:val="0"/>
          <w:numId w:val="5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2B6EE4" w:rsidRPr="00E94900" w:rsidRDefault="002B6EE4" w:rsidP="002B6EE4">
      <w:pPr>
        <w:numPr>
          <w:ilvl w:val="0"/>
          <w:numId w:val="5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Элементами домашней экономики, рекламой, ценой;</w:t>
      </w:r>
    </w:p>
    <w:p w:rsidR="002B6EE4" w:rsidRPr="00E94900" w:rsidRDefault="002B6EE4" w:rsidP="002B6EE4">
      <w:pPr>
        <w:numPr>
          <w:ilvl w:val="0"/>
          <w:numId w:val="5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Экологическими требованиями к технологиям;</w:t>
      </w:r>
    </w:p>
    <w:p w:rsidR="002B6EE4" w:rsidRPr="00E94900" w:rsidRDefault="002B6EE4" w:rsidP="002B6EE4">
      <w:pPr>
        <w:numPr>
          <w:ilvl w:val="0"/>
          <w:numId w:val="5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изводительностью труда, реализацией продукции;</w:t>
      </w:r>
    </w:p>
    <w:p w:rsidR="002B6EE4" w:rsidRPr="00E94900" w:rsidRDefault="002B6EE4" w:rsidP="002B6EE4">
      <w:pPr>
        <w:numPr>
          <w:ilvl w:val="0"/>
          <w:numId w:val="5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2B6EE4" w:rsidRPr="00E94900" w:rsidRDefault="002B6EE4" w:rsidP="002B6EE4">
      <w:pPr>
        <w:numPr>
          <w:ilvl w:val="0"/>
          <w:numId w:val="5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Методами обеспечения безопасности труда, культурой труда;</w:t>
      </w:r>
    </w:p>
    <w:p w:rsidR="002B6EE4" w:rsidRPr="00E94900" w:rsidRDefault="002B6EE4" w:rsidP="002B6EE4">
      <w:pPr>
        <w:numPr>
          <w:ilvl w:val="0"/>
          <w:numId w:val="5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Информационными технологиями в производстве и сфере услуг, перспективными технологиями;</w:t>
      </w: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E94900">
        <w:rPr>
          <w:rStyle w:val="c2"/>
          <w:b/>
          <w:iCs/>
          <w:color w:val="000000"/>
          <w:sz w:val="28"/>
          <w:szCs w:val="28"/>
        </w:rPr>
        <w:t>Овладеют:</w:t>
      </w:r>
    </w:p>
    <w:p w:rsidR="002B6EE4" w:rsidRPr="00E94900" w:rsidRDefault="002B6EE4" w:rsidP="002B6EE4">
      <w:pPr>
        <w:numPr>
          <w:ilvl w:val="0"/>
          <w:numId w:val="6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сновными методами и средствами преобразования и использования материалов, энергии, информации, объектов социальной и природной сферы, навыками созидательной, преобразующей, творческой деятельности;</w:t>
      </w:r>
    </w:p>
    <w:p w:rsidR="002B6EE4" w:rsidRPr="00E94900" w:rsidRDefault="002B6EE4" w:rsidP="002B6EE4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Умением распознавать и оценивать свойства конструкционных, текстильных и отделочных материалов;</w:t>
      </w:r>
    </w:p>
    <w:p w:rsidR="002B6EE4" w:rsidRPr="00E94900" w:rsidRDefault="002B6EE4" w:rsidP="002B6EE4">
      <w:pPr>
        <w:numPr>
          <w:ilvl w:val="0"/>
          <w:numId w:val="6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Умением выбирать инструменты, приспособления и оборудование </w:t>
      </w:r>
      <w:proofErr w:type="gramStart"/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для выполнении</w:t>
      </w:r>
      <w:proofErr w:type="gramEnd"/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абот, находить необходимую информацию в различных источниках;</w:t>
      </w:r>
    </w:p>
    <w:p w:rsidR="002B6EE4" w:rsidRPr="00E94900" w:rsidRDefault="002B6EE4" w:rsidP="002B6EE4">
      <w:pPr>
        <w:numPr>
          <w:ilvl w:val="0"/>
          <w:numId w:val="6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выками подготовки, организации и планирования трудовой деятельности на рабочем месте, с учетом имеющихся ресурсов и условий, соблюдения культуры труда;</w:t>
      </w:r>
    </w:p>
    <w:p w:rsidR="002B6EE4" w:rsidRPr="00E94900" w:rsidRDefault="002B6EE4" w:rsidP="002B6EE4">
      <w:pPr>
        <w:numPr>
          <w:ilvl w:val="0"/>
          <w:numId w:val="6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2B6EE4" w:rsidRPr="00E94900" w:rsidRDefault="002B6EE4" w:rsidP="002B6EE4">
      <w:pPr>
        <w:numPr>
          <w:ilvl w:val="0"/>
          <w:numId w:val="6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выками выполнения технологических операций с использованием ручных инструментов, приспособлений, оборудования;</w:t>
      </w:r>
    </w:p>
    <w:p w:rsidR="002B6EE4" w:rsidRPr="00E94900" w:rsidRDefault="002B6EE4" w:rsidP="002B6EE4">
      <w:pPr>
        <w:numPr>
          <w:ilvl w:val="0"/>
          <w:numId w:val="6"/>
        </w:num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Умением разрабатывать учебный творческий проект, изготовлять изделия или получать продукты, с использованием освоенных технологий;</w:t>
      </w: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94900">
        <w:rPr>
          <w:rStyle w:val="c2"/>
          <w:b/>
          <w:bCs/>
          <w:color w:val="000000"/>
          <w:sz w:val="28"/>
          <w:szCs w:val="28"/>
        </w:rPr>
        <w:t>Ценностные ориентиры содержания предмета «Технология».</w:t>
      </w: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900">
        <w:rPr>
          <w:rStyle w:val="c2"/>
          <w:color w:val="000000"/>
          <w:sz w:val="28"/>
          <w:szCs w:val="28"/>
        </w:rPr>
        <w:t>В результате изучения технологии обучающиеся получат возможность</w:t>
      </w: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94900">
        <w:rPr>
          <w:rStyle w:val="c2"/>
          <w:b/>
          <w:iCs/>
          <w:color w:val="000000"/>
          <w:sz w:val="28"/>
          <w:szCs w:val="28"/>
        </w:rPr>
        <w:t>Выполнять по установленным нормативам следующие трудовые операции и работы:</w:t>
      </w:r>
    </w:p>
    <w:p w:rsidR="002B6EE4" w:rsidRPr="00E94900" w:rsidRDefault="002B6EE4" w:rsidP="002B6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Рационально организовать рабочее место;</w:t>
      </w:r>
    </w:p>
    <w:p w:rsidR="002B6EE4" w:rsidRPr="00E94900" w:rsidRDefault="002B6EE4" w:rsidP="002B6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аходить необходимую информацию в области кулинарии, обработки ткани, изделий из металла в различных источниках;</w:t>
      </w:r>
    </w:p>
    <w:p w:rsidR="002B6EE4" w:rsidRPr="00E94900" w:rsidRDefault="002B6EE4" w:rsidP="002B6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Выбирать сырье, материалы, пищевые продукты, инструменты и оборудование для выполнения работ;</w:t>
      </w:r>
    </w:p>
    <w:p w:rsidR="002B6EE4" w:rsidRPr="00E94900" w:rsidRDefault="002B6EE4" w:rsidP="002B6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2B6EE4" w:rsidRPr="00E94900" w:rsidRDefault="002B6EE4" w:rsidP="002B6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блюдать безопасные приемы труда и правила пользования ручными инструментами;</w:t>
      </w:r>
    </w:p>
    <w:p w:rsidR="002B6EE4" w:rsidRPr="00E94900" w:rsidRDefault="002B6EE4" w:rsidP="002B6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аходить и устранять допущенные дефекты;</w:t>
      </w:r>
    </w:p>
    <w:p w:rsidR="002B6EE4" w:rsidRPr="00E94900" w:rsidRDefault="002B6EE4" w:rsidP="002B6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2B6EE4" w:rsidRPr="00E94900" w:rsidRDefault="002B6EE4" w:rsidP="002B6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ланировать работу с учетом имеющихся ресурсов и условий;</w:t>
      </w:r>
    </w:p>
    <w:p w:rsidR="002B6EE4" w:rsidRPr="00E94900" w:rsidRDefault="002B6EE4" w:rsidP="002B6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Распределять работу при коллективной деятельности.</w:t>
      </w: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iCs/>
          <w:color w:val="000000"/>
          <w:sz w:val="28"/>
          <w:szCs w:val="28"/>
        </w:rPr>
      </w:pP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94900">
        <w:rPr>
          <w:rStyle w:val="c2"/>
          <w:b/>
          <w:iCs/>
          <w:color w:val="000000"/>
          <w:sz w:val="28"/>
          <w:szCs w:val="28"/>
        </w:rPr>
        <w:t>Использовать приобретенные знания и умения в практической  деятельности и повседневной жизни в целях:</w:t>
      </w:r>
    </w:p>
    <w:p w:rsidR="002B6EE4" w:rsidRPr="00E94900" w:rsidRDefault="002B6EE4" w:rsidP="002B6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нимания ценности материальной культуры для жизни и развития человека;</w:t>
      </w:r>
    </w:p>
    <w:p w:rsidR="002B6EE4" w:rsidRPr="00E94900" w:rsidRDefault="002B6EE4" w:rsidP="002B6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тия творческих способностей;</w:t>
      </w:r>
    </w:p>
    <w:p w:rsidR="002B6EE4" w:rsidRPr="00E94900" w:rsidRDefault="002B6EE4" w:rsidP="002B6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лучения технико-технологических сведений из разнообразных источников информации;</w:t>
      </w:r>
    </w:p>
    <w:p w:rsidR="002B6EE4" w:rsidRPr="00E94900" w:rsidRDefault="002B6EE4" w:rsidP="002B6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рганизация индивидуальной и коллективной трудовой деятельности;</w:t>
      </w:r>
    </w:p>
    <w:p w:rsidR="002B6EE4" w:rsidRPr="00E94900" w:rsidRDefault="002B6EE4" w:rsidP="002B6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Создания и ремонта изделий с использованием ручных инструментов;</w:t>
      </w:r>
    </w:p>
    <w:p w:rsidR="002B6EE4" w:rsidRPr="00E94900" w:rsidRDefault="002B6EE4" w:rsidP="002B6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Изготовления изделий декоративно-прикладного искусства для оформления интерьера;</w:t>
      </w:r>
    </w:p>
    <w:p w:rsidR="002B6EE4" w:rsidRPr="00E94900" w:rsidRDefault="002B6EE4" w:rsidP="002B6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Выполнение безопасных приемов труда и правил электробезопасности, санитарии, гигиены;</w:t>
      </w:r>
    </w:p>
    <w:p w:rsidR="002B6EE4" w:rsidRDefault="002B6EE4" w:rsidP="002B6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ценки затрат, необходимых для создания объекта труда.</w:t>
      </w:r>
    </w:p>
    <w:p w:rsidR="00E94900" w:rsidRPr="00E94900" w:rsidRDefault="00E94900" w:rsidP="0000692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1AF3" w:rsidRPr="00A566AB" w:rsidRDefault="002B6EE4" w:rsidP="002B6EE4">
      <w:pPr>
        <w:autoSpaceDE w:val="0"/>
        <w:autoSpaceDN w:val="0"/>
        <w:adjustRightInd w:val="0"/>
        <w:spacing w:line="264" w:lineRule="auto"/>
        <w:jc w:val="both"/>
        <w:rPr>
          <w:rStyle w:val="c2"/>
          <w:rFonts w:ascii="Times New Roman" w:eastAsia="Calibri" w:hAnsi="Times New Roman" w:cs="Times New Roman"/>
          <w:sz w:val="28"/>
          <w:szCs w:val="28"/>
        </w:rPr>
      </w:pPr>
      <w:r w:rsidRPr="00E94900">
        <w:rPr>
          <w:rFonts w:ascii="Times New Roman" w:eastAsia="Calibri" w:hAnsi="Times New Roman" w:cs="Times New Roman"/>
          <w:sz w:val="28"/>
          <w:szCs w:val="28"/>
        </w:rPr>
        <w:t xml:space="preserve">Занятия по технологии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направлены на достижение учащимися личностных, </w:t>
      </w:r>
      <w:proofErr w:type="spellStart"/>
      <w:r w:rsidRPr="00E94900">
        <w:rPr>
          <w:rFonts w:ascii="Times New Roman" w:eastAsia="Calibri" w:hAnsi="Times New Roman" w:cs="Times New Roman"/>
          <w:sz w:val="28"/>
          <w:szCs w:val="28"/>
        </w:rPr>
        <w:t>метапред</w:t>
      </w:r>
      <w:r w:rsidR="00E94900">
        <w:rPr>
          <w:rFonts w:ascii="Times New Roman" w:eastAsia="Calibri" w:hAnsi="Times New Roman" w:cs="Times New Roman"/>
          <w:sz w:val="28"/>
          <w:szCs w:val="28"/>
        </w:rPr>
        <w:t>метных</w:t>
      </w:r>
      <w:proofErr w:type="spellEnd"/>
      <w:r w:rsidR="00E94900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.</w:t>
      </w:r>
    </w:p>
    <w:p w:rsidR="002B6EE4" w:rsidRPr="00006922" w:rsidRDefault="002B6EE4" w:rsidP="002B6EE4">
      <w:pPr>
        <w:pStyle w:val="c2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6922">
        <w:rPr>
          <w:rStyle w:val="c2"/>
          <w:b/>
          <w:bCs/>
          <w:color w:val="000000"/>
          <w:sz w:val="28"/>
          <w:szCs w:val="28"/>
        </w:rPr>
        <w:t>Результаты освоения учебного предмета «Технология».</w:t>
      </w:r>
    </w:p>
    <w:p w:rsidR="002B6EE4" w:rsidRPr="00006922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6922">
        <w:rPr>
          <w:rStyle w:val="c2"/>
          <w:b/>
          <w:bCs/>
          <w:color w:val="000000"/>
          <w:sz w:val="28"/>
          <w:szCs w:val="28"/>
        </w:rPr>
        <w:t>Личностные результаты:</w:t>
      </w:r>
    </w:p>
    <w:p w:rsidR="002B6EE4" w:rsidRPr="00006922" w:rsidRDefault="002B6EE4" w:rsidP="002B6EE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2B6EE4" w:rsidRPr="00006922" w:rsidRDefault="002B6EE4" w:rsidP="002B6EE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color w:val="000000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B6EE4" w:rsidRPr="00006922" w:rsidRDefault="002B6EE4" w:rsidP="002B6EE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тие трудолюбия и ответственности за качество своей деятельности;</w:t>
      </w:r>
    </w:p>
    <w:p w:rsidR="002B6EE4" w:rsidRPr="00006922" w:rsidRDefault="002B6EE4" w:rsidP="002B6EE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color w:val="000000"/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2B6EE4" w:rsidRPr="00006922" w:rsidRDefault="002B6EE4" w:rsidP="002B6EE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color w:val="000000"/>
          <w:sz w:val="28"/>
          <w:szCs w:val="28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2B6EE4" w:rsidRPr="00006922" w:rsidRDefault="002B6EE4" w:rsidP="002B6EE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color w:val="000000"/>
          <w:sz w:val="28"/>
          <w:szCs w:val="28"/>
        </w:rPr>
        <w:t>становление самоопределения в выбранной сфере будущей профессиональной деятельности;</w:t>
      </w:r>
    </w:p>
    <w:p w:rsidR="002B6EE4" w:rsidRPr="00006922" w:rsidRDefault="002B6EE4" w:rsidP="002B6EE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color w:val="000000"/>
          <w:sz w:val="28"/>
          <w:szCs w:val="28"/>
        </w:rPr>
        <w:t>планирование образовательной и профессиональной карьеры;</w:t>
      </w:r>
    </w:p>
    <w:p w:rsidR="002B6EE4" w:rsidRPr="00006922" w:rsidRDefault="002B6EE4" w:rsidP="002B6EE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color w:val="000000"/>
          <w:sz w:val="28"/>
          <w:szCs w:val="28"/>
        </w:rPr>
        <w:t>осознание необходимости общественно полезного труда как условия безопасной и эффективной социализации;</w:t>
      </w:r>
    </w:p>
    <w:p w:rsidR="002B6EE4" w:rsidRPr="00006922" w:rsidRDefault="002B6EE4" w:rsidP="002B6EE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color w:val="000000"/>
          <w:sz w:val="28"/>
          <w:szCs w:val="28"/>
        </w:rPr>
        <w:t>бережное отношение к природным и хозяйственным ресурсам;</w:t>
      </w:r>
    </w:p>
    <w:p w:rsidR="002B6EE4" w:rsidRPr="00006922" w:rsidRDefault="002B6EE4" w:rsidP="002B6EE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color w:val="000000"/>
          <w:sz w:val="28"/>
          <w:szCs w:val="28"/>
        </w:rPr>
        <w:t>готовность к рациональному ведению домашнего хозяйства;</w:t>
      </w:r>
    </w:p>
    <w:p w:rsidR="002B6EE4" w:rsidRPr="00006922" w:rsidRDefault="002B6EE4" w:rsidP="002B6EE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006922" w:rsidRDefault="00006922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2B6EE4" w:rsidRPr="00902BBB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02BBB">
        <w:rPr>
          <w:rStyle w:val="c2"/>
          <w:b/>
          <w:bCs/>
          <w:color w:val="000000"/>
          <w:sz w:val="28"/>
          <w:szCs w:val="28"/>
        </w:rPr>
        <w:t>Метапредметные</w:t>
      </w:r>
      <w:proofErr w:type="spellEnd"/>
      <w:r w:rsidRPr="00902BBB">
        <w:rPr>
          <w:rStyle w:val="c2"/>
          <w:b/>
          <w:bCs/>
          <w:color w:val="000000"/>
          <w:sz w:val="28"/>
          <w:szCs w:val="28"/>
        </w:rPr>
        <w:t xml:space="preserve"> результаты:</w:t>
      </w:r>
    </w:p>
    <w:p w:rsidR="002B6EE4" w:rsidRPr="00E94900" w:rsidRDefault="002B6EE4" w:rsidP="002B6EE4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2B6EE4" w:rsidRPr="00E94900" w:rsidRDefault="002B6EE4" w:rsidP="002B6EE4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737BB" w:rsidRDefault="002B6EE4" w:rsidP="008737BB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2B6EE4" w:rsidRPr="008737BB" w:rsidRDefault="002B6EE4" w:rsidP="008737BB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BB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иск новых решений возникшей технической или организационной проблемы;</w:t>
      </w:r>
    </w:p>
    <w:p w:rsidR="002B6EE4" w:rsidRPr="00E94900" w:rsidRDefault="002B6EE4" w:rsidP="002B6EE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2B6EE4" w:rsidRPr="00E94900" w:rsidRDefault="002B6EE4" w:rsidP="002B6EE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B6EE4" w:rsidRPr="00E94900" w:rsidRDefault="002B6EE4" w:rsidP="002B6EE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выявление потребностей, проектирование и создание объектов, имеющих потребительную стоимость;</w:t>
      </w:r>
    </w:p>
    <w:p w:rsidR="002B6EE4" w:rsidRPr="00E94900" w:rsidRDefault="002B6EE4" w:rsidP="002B6EE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2B6EE4" w:rsidRPr="00E94900" w:rsidRDefault="002B6EE4" w:rsidP="002B6EE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гласование и координация совместной познавательно-трудовой деятельности с другими ее участниками;</w:t>
      </w:r>
    </w:p>
    <w:p w:rsidR="002B6EE4" w:rsidRPr="00E94900" w:rsidRDefault="002B6EE4" w:rsidP="002B6EE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2B6EE4" w:rsidRPr="00E94900" w:rsidRDefault="002B6EE4" w:rsidP="002B6EE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B6EE4" w:rsidRPr="00E94900" w:rsidRDefault="002B6EE4" w:rsidP="002B6EE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диагностика результатов познавательно-трудовой деятельности по принятым критериям и показателям;</w:t>
      </w:r>
    </w:p>
    <w:p w:rsidR="002B6EE4" w:rsidRPr="00E94900" w:rsidRDefault="002B6EE4" w:rsidP="002B6EE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2B6EE4" w:rsidRPr="00E94900" w:rsidRDefault="002B6EE4" w:rsidP="002B6EE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блюдение норм и правил культуры труда в соответствии с технологической культурой производства;</w:t>
      </w:r>
    </w:p>
    <w:p w:rsidR="002B6EE4" w:rsidRPr="00E94900" w:rsidRDefault="002B6EE4" w:rsidP="002B6EE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блюдение норм и правил безопасности познавательно-трудовой деятельности и созидательного труда.</w:t>
      </w:r>
    </w:p>
    <w:p w:rsidR="00006922" w:rsidRDefault="00006922" w:rsidP="002B6EE4">
      <w:pPr>
        <w:pStyle w:val="c2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900">
        <w:rPr>
          <w:rStyle w:val="c2"/>
          <w:b/>
          <w:bCs/>
          <w:color w:val="000000"/>
          <w:sz w:val="28"/>
          <w:szCs w:val="28"/>
        </w:rPr>
        <w:t>Предметные результаты:</w:t>
      </w: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В познавательной сфере:</w:t>
      </w:r>
    </w:p>
    <w:p w:rsidR="002B6EE4" w:rsidRPr="00E94900" w:rsidRDefault="002B6EE4" w:rsidP="002B6EE4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B6EE4" w:rsidRPr="00E94900" w:rsidRDefault="002B6EE4" w:rsidP="002B6EE4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ценка технологических свойств сырья, материалов и областей их применения;</w:t>
      </w:r>
    </w:p>
    <w:p w:rsidR="002B6EE4" w:rsidRPr="00E94900" w:rsidRDefault="002B6EE4" w:rsidP="002B6EE4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риентация в имеющихся и возможных средствах и технологиях создания объектов труда;</w:t>
      </w:r>
    </w:p>
    <w:p w:rsidR="002B6EE4" w:rsidRPr="00E94900" w:rsidRDefault="002B6EE4" w:rsidP="002B6EE4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2B6EE4" w:rsidRPr="00E94900" w:rsidRDefault="002B6EE4" w:rsidP="002B6EE4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2B6EE4" w:rsidRPr="00E94900" w:rsidRDefault="002B6EE4" w:rsidP="002B6EE4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В трудовой сфере: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ланирование технологического процесса и процесса труда;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дбор материалов с учетом характера объекта труда и технологии;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необходимых опытов и исследований при подборе сырья, материалов и проектировании объекта труда;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блюдение норм и правил безопасности труда, пожарной безопасности, правил санитарии и гигиены;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блюдение трудовой и технологической дисциплины;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боснование критериев и показателей качества промежуточных и конечных результатов труда;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2B6EE4" w:rsidRPr="00E94900" w:rsidRDefault="002B6EE4" w:rsidP="002B6EE4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выявление допущенных ошибок в процессе труда и обоснование способов их исправления;</w:t>
      </w: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В мотивационной сфере:</w:t>
      </w:r>
    </w:p>
    <w:p w:rsidR="002B6EE4" w:rsidRPr="00E94900" w:rsidRDefault="002B6EE4" w:rsidP="002B6EE4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ценивание своей способности и готовности к труду в конкретной предметной деятельности;</w:t>
      </w:r>
    </w:p>
    <w:p w:rsidR="002B6EE4" w:rsidRPr="00E94900" w:rsidRDefault="002B6EE4" w:rsidP="002B6EE4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ценивание своей способности и готовности к предпринимательской деятельности;</w:t>
      </w:r>
    </w:p>
    <w:p w:rsidR="002B6EE4" w:rsidRPr="00E94900" w:rsidRDefault="002B6EE4" w:rsidP="002B6EE4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выраженная готовность к труду в сфере материального производства или сфере услуг;</w:t>
      </w:r>
    </w:p>
    <w:p w:rsidR="002B6EE4" w:rsidRPr="00E94900" w:rsidRDefault="002B6EE4" w:rsidP="002B6EE4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B6EE4" w:rsidRPr="00E94900" w:rsidRDefault="002B6EE4" w:rsidP="002B6EE4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сознание ответственности за качество результатов труда;</w:t>
      </w:r>
    </w:p>
    <w:p w:rsidR="002B6EE4" w:rsidRPr="00E94900" w:rsidRDefault="002B6EE4" w:rsidP="002B6EE4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личие экологической культуры при обосновании объекта труда и выполнении работ;</w:t>
      </w:r>
    </w:p>
    <w:p w:rsidR="002B6EE4" w:rsidRPr="00E94900" w:rsidRDefault="002B6EE4" w:rsidP="002B6EE4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тремление к экономии и бережливости в расходовании времени, материалов, денежных средств и труда.</w:t>
      </w: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В эстетической сфере:</w:t>
      </w:r>
    </w:p>
    <w:p w:rsidR="002B6EE4" w:rsidRPr="00E94900" w:rsidRDefault="002B6EE4" w:rsidP="002B6EE4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дизайнерское проектирование изделия или рациональная эстетическая организация работ;</w:t>
      </w:r>
    </w:p>
    <w:p w:rsidR="002B6EE4" w:rsidRPr="00E94900" w:rsidRDefault="002B6EE4" w:rsidP="002B6EE4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моделирование художественного оформления объекта труда и оптимальное планирование работ;</w:t>
      </w:r>
    </w:p>
    <w:p w:rsidR="002B6EE4" w:rsidRPr="00E94900" w:rsidRDefault="002B6EE4" w:rsidP="002B6EE4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2B6EE4" w:rsidRPr="00E94900" w:rsidRDefault="002B6EE4" w:rsidP="002B6EE4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рациональный выбор рабочего костюма и опрятное содержание рабочей одежды.</w:t>
      </w:r>
    </w:p>
    <w:p w:rsidR="00A566AB" w:rsidRDefault="00A566AB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A566AB" w:rsidRDefault="00A566AB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lastRenderedPageBreak/>
        <w:t>В коммуникативной сфере:</w:t>
      </w:r>
    </w:p>
    <w:p w:rsidR="002B6EE4" w:rsidRPr="00E94900" w:rsidRDefault="002B6EE4" w:rsidP="002B6EE4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2B6EE4" w:rsidRPr="00E94900" w:rsidRDefault="002B6EE4" w:rsidP="002B6EE4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3525F1" w:rsidRPr="00E94900" w:rsidRDefault="002B6EE4" w:rsidP="002B6EE4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убличная презентация и защита проекта изд</w:t>
      </w:r>
      <w:r w:rsidR="00EC6CD1"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елия, продукта труда или услуги.</w:t>
      </w:r>
    </w:p>
    <w:p w:rsidR="003525F1" w:rsidRPr="00E94900" w:rsidRDefault="003525F1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B6EE4" w:rsidRPr="00E94900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В физиолого-психологической сфере:</w:t>
      </w:r>
      <w:r w:rsidRPr="00E94900">
        <w:rPr>
          <w:rStyle w:val="c2"/>
          <w:color w:val="000000"/>
          <w:sz w:val="28"/>
          <w:szCs w:val="28"/>
        </w:rPr>
        <w:t> </w:t>
      </w:r>
    </w:p>
    <w:p w:rsidR="002B6EE4" w:rsidRPr="00E94900" w:rsidRDefault="002B6EE4" w:rsidP="002B6EE4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2B6EE4" w:rsidRPr="00E94900" w:rsidRDefault="002B6EE4" w:rsidP="002B6EE4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достижение необходимой точности движений при выполнении различных технологических операций;</w:t>
      </w:r>
    </w:p>
    <w:p w:rsidR="002B6EE4" w:rsidRPr="00E94900" w:rsidRDefault="002B6EE4" w:rsidP="002B6EE4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2B6EE4" w:rsidRPr="00E94900" w:rsidRDefault="002B6EE4" w:rsidP="002B6EE4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очетание образного и логического мышления в процессе проектной деятельности.</w:t>
      </w:r>
    </w:p>
    <w:p w:rsidR="002B6EE4" w:rsidRPr="00E94900" w:rsidRDefault="002B6EE4" w:rsidP="002B6EE4">
      <w:pPr>
        <w:shd w:val="clear" w:color="auto" w:fill="FFFFFF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2B6EE4" w:rsidRPr="00006922" w:rsidRDefault="002B6EE4" w:rsidP="003525F1">
      <w:pPr>
        <w:shd w:val="clear" w:color="auto" w:fill="FFFFFF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00692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.</w:t>
      </w:r>
    </w:p>
    <w:p w:rsidR="002B6EE4" w:rsidRPr="00902BBB" w:rsidRDefault="002B6EE4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8"/>
          <w:szCs w:val="28"/>
        </w:rPr>
      </w:pPr>
      <w:r w:rsidRPr="00902BBB">
        <w:rPr>
          <w:rStyle w:val="c2"/>
          <w:color w:val="000000"/>
          <w:sz w:val="28"/>
          <w:szCs w:val="28"/>
        </w:rPr>
        <w:t xml:space="preserve">Предмет «Технология» является базой, на которой может быть сформировано </w:t>
      </w:r>
      <w:r>
        <w:rPr>
          <w:rStyle w:val="c2"/>
          <w:color w:val="000000"/>
          <w:sz w:val="28"/>
          <w:szCs w:val="28"/>
        </w:rPr>
        <w:t xml:space="preserve">проектное мышление обучающихся. В </w:t>
      </w:r>
      <w:r w:rsidRPr="00902BBB">
        <w:rPr>
          <w:rStyle w:val="c2"/>
          <w:color w:val="000000"/>
          <w:sz w:val="28"/>
          <w:szCs w:val="28"/>
        </w:rPr>
        <w:t>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2B6EE4" w:rsidRDefault="002B6EE4" w:rsidP="002B6EE4">
      <w:pPr>
        <w:shd w:val="clear" w:color="auto" w:fill="FFFFFF"/>
        <w:jc w:val="both"/>
        <w:rPr>
          <w:rStyle w:val="c2"/>
          <w:color w:val="000000"/>
        </w:rPr>
      </w:pPr>
    </w:p>
    <w:p w:rsidR="002B6EE4" w:rsidRPr="00E94900" w:rsidRDefault="002B6EE4" w:rsidP="002B6EE4">
      <w:pPr>
        <w:rPr>
          <w:rFonts w:ascii="Times New Roman" w:hAnsi="Times New Roman" w:cs="Times New Roman"/>
        </w:rPr>
      </w:pPr>
      <w:r w:rsidRPr="00E94900">
        <w:rPr>
          <w:rFonts w:ascii="Times New Roman" w:hAnsi="Times New Roman" w:cs="Times New Roman"/>
          <w:sz w:val="28"/>
          <w:szCs w:val="28"/>
        </w:rPr>
        <w:t>На изучение предмета «</w:t>
      </w:r>
      <w:r w:rsidR="003525F1" w:rsidRPr="00E94900">
        <w:rPr>
          <w:rFonts w:ascii="Times New Roman" w:hAnsi="Times New Roman" w:cs="Times New Roman"/>
          <w:sz w:val="28"/>
          <w:szCs w:val="28"/>
        </w:rPr>
        <w:t>Технология.7 класс» отводится 35 часов (1</w:t>
      </w:r>
      <w:r w:rsidRPr="00E94900">
        <w:rPr>
          <w:rFonts w:ascii="Times New Roman" w:hAnsi="Times New Roman" w:cs="Times New Roman"/>
          <w:sz w:val="28"/>
          <w:szCs w:val="28"/>
        </w:rPr>
        <w:t>ч. в неделю)</w:t>
      </w:r>
    </w:p>
    <w:p w:rsidR="002B6EE4" w:rsidRDefault="002B6EE4" w:rsidP="002B6EE4">
      <w:r w:rsidRPr="00E94900">
        <w:rPr>
          <w:rFonts w:ascii="Times New Roman" w:hAnsi="Times New Roman" w:cs="Times New Roman"/>
          <w:sz w:val="28"/>
          <w:szCs w:val="28"/>
        </w:rPr>
        <w:t xml:space="preserve">Календарно- тематическое планирование составлено по учебнику: Синица Н.В. Технология. 7 класс: учебник для общеобразовательных учреждений  Н.В. Синица, В. Д. Симоненко: </w:t>
      </w:r>
      <w:proofErr w:type="spellStart"/>
      <w:r w:rsidRPr="00E9490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E94900">
        <w:rPr>
          <w:rFonts w:ascii="Times New Roman" w:hAnsi="Times New Roman" w:cs="Times New Roman"/>
          <w:sz w:val="28"/>
          <w:szCs w:val="28"/>
        </w:rPr>
        <w:t>-Граф, 2016</w:t>
      </w:r>
      <w:r>
        <w:rPr>
          <w:sz w:val="28"/>
          <w:szCs w:val="28"/>
        </w:rPr>
        <w:t>.</w:t>
      </w:r>
    </w:p>
    <w:p w:rsidR="002B6EE4" w:rsidRDefault="002B6EE4" w:rsidP="002B6EE4">
      <w:pPr>
        <w:rPr>
          <w:b/>
          <w:sz w:val="28"/>
          <w:szCs w:val="28"/>
        </w:rPr>
      </w:pPr>
    </w:p>
    <w:p w:rsidR="002B6EE4" w:rsidRDefault="002B6EE4" w:rsidP="002B6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водный урок (1ч.)</w:t>
      </w:r>
    </w:p>
    <w:p w:rsidR="002B6EE4" w:rsidRPr="00006922" w:rsidRDefault="002B6EE4" w:rsidP="002B6EE4">
      <w:pPr>
        <w:spacing w:beforeAutospacing="1" w:afterAutospacing="1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06922">
        <w:rPr>
          <w:rFonts w:ascii="Times New Roman" w:hAnsi="Times New Roman" w:cs="Times New Roman"/>
          <w:bCs/>
          <w:sz w:val="28"/>
          <w:szCs w:val="28"/>
        </w:rPr>
        <w:t>Первичный инструктаж на рабочем месте.</w:t>
      </w:r>
    </w:p>
    <w:p w:rsidR="002B6EE4" w:rsidRPr="00E94900" w:rsidRDefault="002B6EE4" w:rsidP="002B6EE4">
      <w:pPr>
        <w:spacing w:beforeAutospacing="1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94900">
        <w:rPr>
          <w:rFonts w:ascii="Times New Roman" w:hAnsi="Times New Roman" w:cs="Times New Roman"/>
          <w:b/>
          <w:bCs/>
          <w:sz w:val="28"/>
          <w:szCs w:val="28"/>
        </w:rPr>
        <w:t>2. Творческий проект (1ч.)</w:t>
      </w:r>
    </w:p>
    <w:p w:rsidR="002B6EE4" w:rsidRPr="00006922" w:rsidRDefault="002B6EE4" w:rsidP="002B6EE4">
      <w:pPr>
        <w:spacing w:beforeAutospacing="1" w:afterAutospacing="1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06922">
        <w:rPr>
          <w:rFonts w:ascii="Times New Roman" w:hAnsi="Times New Roman" w:cs="Times New Roman"/>
          <w:bCs/>
          <w:sz w:val="28"/>
          <w:szCs w:val="28"/>
        </w:rPr>
        <w:t>Этапы творческого проектирования.</w:t>
      </w:r>
    </w:p>
    <w:p w:rsidR="00A566AB" w:rsidRDefault="00A566AB" w:rsidP="002B6E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E4" w:rsidRPr="00006922" w:rsidRDefault="002B6EE4" w:rsidP="002B6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922">
        <w:rPr>
          <w:rFonts w:ascii="Times New Roman" w:hAnsi="Times New Roman" w:cs="Times New Roman"/>
          <w:b/>
          <w:sz w:val="28"/>
          <w:szCs w:val="28"/>
        </w:rPr>
        <w:lastRenderedPageBreak/>
        <w:t>3.Интерьер жилого дома</w:t>
      </w:r>
      <w:r w:rsidR="00A56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922">
        <w:rPr>
          <w:rFonts w:ascii="Times New Roman" w:hAnsi="Times New Roman" w:cs="Times New Roman"/>
          <w:b/>
          <w:sz w:val="28"/>
          <w:szCs w:val="28"/>
        </w:rPr>
        <w:t>(</w:t>
      </w:r>
      <w:r w:rsidR="00AF4700" w:rsidRPr="00006922">
        <w:rPr>
          <w:rFonts w:ascii="Times New Roman" w:hAnsi="Times New Roman" w:cs="Times New Roman"/>
          <w:b/>
          <w:sz w:val="28"/>
          <w:szCs w:val="28"/>
        </w:rPr>
        <w:t>6</w:t>
      </w:r>
      <w:r w:rsidRPr="00006922">
        <w:rPr>
          <w:rFonts w:ascii="Times New Roman" w:hAnsi="Times New Roman" w:cs="Times New Roman"/>
          <w:b/>
          <w:sz w:val="28"/>
          <w:szCs w:val="28"/>
        </w:rPr>
        <w:t>ч.)</w:t>
      </w:r>
    </w:p>
    <w:p w:rsidR="002B6EE4" w:rsidRPr="00006922" w:rsidRDefault="002B6EE4" w:rsidP="002B6EE4">
      <w:pPr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Основные теоретические сведения. </w:t>
      </w:r>
    </w:p>
    <w:p w:rsidR="002B6EE4" w:rsidRPr="00006922" w:rsidRDefault="002B6EE4" w:rsidP="002B6EE4">
      <w:pPr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>Освещение жилого дома: основные типы ламп; типы и виды светильников; системы управления светом.</w:t>
      </w:r>
    </w:p>
    <w:p w:rsidR="002B6EE4" w:rsidRPr="00006922" w:rsidRDefault="002B6EE4" w:rsidP="002B6EE4">
      <w:pPr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Систематизация, принципы размещения картин и коллекций в интерьере. </w:t>
      </w:r>
    </w:p>
    <w:p w:rsidR="002B6EE4" w:rsidRPr="00006922" w:rsidRDefault="002B6EE4" w:rsidP="002B6EE4">
      <w:pPr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Гигиена жилища: виды и последовательность уборки помещений, средства для уборки. Санитарно-гигиенические требования к уборке помещений. Современные бытовые приборы для уборки помещений; современные технологии и технические средства для создания микроклимата, их виды, назначение. </w:t>
      </w:r>
    </w:p>
    <w:p w:rsidR="00AF4700" w:rsidRPr="00006922" w:rsidRDefault="00CE6B90" w:rsidP="002B6EE4">
      <w:pPr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b/>
          <w:sz w:val="28"/>
          <w:szCs w:val="28"/>
        </w:rPr>
        <w:t>Выполнение презентации</w:t>
      </w:r>
      <w:r w:rsidR="002B6EE4" w:rsidRPr="00006922">
        <w:rPr>
          <w:rFonts w:ascii="Times New Roman" w:hAnsi="Times New Roman" w:cs="Times New Roman"/>
          <w:sz w:val="28"/>
          <w:szCs w:val="28"/>
        </w:rPr>
        <w:t xml:space="preserve"> «Умный дом».</w:t>
      </w:r>
    </w:p>
    <w:p w:rsidR="002B6EE4" w:rsidRPr="00006922" w:rsidRDefault="002B6EE4" w:rsidP="002B6EE4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922">
        <w:rPr>
          <w:rFonts w:ascii="Times New Roman" w:hAnsi="Times New Roman" w:cs="Times New Roman"/>
          <w:b/>
          <w:sz w:val="28"/>
          <w:szCs w:val="28"/>
        </w:rPr>
        <w:t>4. Кулинария (9ч.)</w:t>
      </w:r>
    </w:p>
    <w:p w:rsidR="002B6EE4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Физиология питания. Понятие о микроорганизмах. Полезное и вредное воздействие микроорганизмов на пищевые продукты.  Блюда из молока и молочных продуктов. Адыгейский сыр технология его изготовления. Источники и пути проникновения болезнетворных микробов в организм человека. Понятие о пищевых инфекциях. Понятие о пищевых инфекциях. Заболевания, передающиеся через пищу. Профилактика инфекции. Первая помощь при пищевых отравлениях. Изделия из теста. Изделия из дрожжевого, песочного, бисквитного теста. </w:t>
      </w:r>
    </w:p>
    <w:p w:rsidR="002B6EE4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>Особенности  адыгейской национальной кухни. (</w:t>
      </w:r>
      <w:proofErr w:type="spellStart"/>
      <w:r w:rsidRPr="00006922">
        <w:rPr>
          <w:rFonts w:ascii="Times New Roman" w:hAnsi="Times New Roman" w:cs="Times New Roman"/>
          <w:sz w:val="28"/>
          <w:szCs w:val="28"/>
        </w:rPr>
        <w:t>Щэлэмэхьалыжъу</w:t>
      </w:r>
      <w:proofErr w:type="spellEnd"/>
      <w:r w:rsidRPr="00006922">
        <w:rPr>
          <w:rFonts w:ascii="Times New Roman" w:hAnsi="Times New Roman" w:cs="Times New Roman"/>
          <w:sz w:val="28"/>
          <w:szCs w:val="28"/>
        </w:rPr>
        <w:t xml:space="preserve">). 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ыпечка изделий из дрожжевого, песочного, бисквитного теста. Виды начинок и украшений для изделий из теста. </w:t>
      </w:r>
    </w:p>
    <w:p w:rsidR="002B6EE4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Сладкие блюда и десерт сахар, его роль в кулинарии и в питании человека. Роль десерта в праздничном обеде. Подача десерта к столу. </w:t>
      </w:r>
    </w:p>
    <w:p w:rsidR="002B6EE4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Заготовка продуктов Приготовление варенья, повидла, джема, мармелада, цукатов, конфитюра в зависимости от предварительной подготовки плодов и способа варки. </w:t>
      </w:r>
    </w:p>
    <w:p w:rsidR="00AF4700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Сервировка сладкого стола. Как правильно подавать и есть сладкие блюда. Стол « Фуршет». Приглашение гостей. </w:t>
      </w:r>
    </w:p>
    <w:p w:rsidR="00A566AB" w:rsidRDefault="002B6EE4" w:rsidP="00A566AB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 w:rsidR="00A56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6AB">
        <w:rPr>
          <w:rFonts w:ascii="Times New Roman" w:hAnsi="Times New Roman" w:cs="Times New Roman"/>
          <w:sz w:val="28"/>
          <w:szCs w:val="28"/>
        </w:rPr>
        <w:t>« Праздничный</w:t>
      </w:r>
      <w:proofErr w:type="gramEnd"/>
      <w:r w:rsidR="00A566AB">
        <w:rPr>
          <w:rFonts w:ascii="Times New Roman" w:hAnsi="Times New Roman" w:cs="Times New Roman"/>
          <w:sz w:val="28"/>
          <w:szCs w:val="28"/>
        </w:rPr>
        <w:t xml:space="preserve"> сладкий стол».</w:t>
      </w:r>
    </w:p>
    <w:p w:rsidR="002B6EE4" w:rsidRPr="00A566AB" w:rsidRDefault="00A566AB" w:rsidP="00A566AB">
      <w:pPr>
        <w:pStyle w:val="a5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B6EE4" w:rsidRPr="00A566AB">
        <w:rPr>
          <w:rFonts w:ascii="Times New Roman" w:hAnsi="Times New Roman" w:cs="Times New Roman"/>
          <w:b/>
          <w:sz w:val="28"/>
          <w:szCs w:val="28"/>
        </w:rPr>
        <w:t xml:space="preserve">Создание изделий из </w:t>
      </w:r>
      <w:r w:rsidR="00AF4700" w:rsidRPr="00A566AB">
        <w:rPr>
          <w:rFonts w:ascii="Times New Roman" w:hAnsi="Times New Roman" w:cs="Times New Roman"/>
          <w:b/>
          <w:sz w:val="28"/>
          <w:szCs w:val="28"/>
        </w:rPr>
        <w:t>текстильных материалов. (9</w:t>
      </w:r>
      <w:r w:rsidR="002B6EE4" w:rsidRPr="00A566AB">
        <w:rPr>
          <w:rFonts w:ascii="Times New Roman" w:hAnsi="Times New Roman" w:cs="Times New Roman"/>
          <w:b/>
          <w:sz w:val="28"/>
          <w:szCs w:val="28"/>
        </w:rPr>
        <w:t>ч.)</w:t>
      </w:r>
    </w:p>
    <w:p w:rsidR="002B6EE4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>Химические волокна. Технология производства и свойства искусственных волокон</w:t>
      </w:r>
      <w:r w:rsidRPr="00006922">
        <w:rPr>
          <w:rFonts w:ascii="Times New Roman" w:hAnsi="Times New Roman" w:cs="Times New Roman"/>
          <w:color w:val="3B3835"/>
          <w:sz w:val="28"/>
          <w:szCs w:val="28"/>
        </w:rPr>
        <w:t>. Узор адыгейских войлоков-геометрические фигуры, завитки.</w:t>
      </w:r>
    </w:p>
    <w:p w:rsidR="002B6EE4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Свойства тканей из искусственных волокон. Использование тканей из искусственных волокон при производстве одежды. Сложные переплетения нитей в тканях. Зависимость свойств ткани от вида переплетения. Уход за изделиями их искусственных волокон. </w:t>
      </w:r>
    </w:p>
    <w:p w:rsidR="002B6EE4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Элементы машиноведения. Виды соединений деталей в узлах механизмов и машин. Наладка и уход за швейной машиной. Устройство качающегося челнока универсальной швейной машины. </w:t>
      </w:r>
    </w:p>
    <w:p w:rsidR="002B6EE4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Принцип образования двухниточного машинного стежка. Назначение и принцип получения простой и сложной зигзагообразной строчки. Применение зигзагообразной строчки для художественного оформления изделий. Назначение различных приспособлений. </w:t>
      </w:r>
    </w:p>
    <w:p w:rsidR="002B6EE4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Машинные швы. Конструирование и моделирование швейных изделий. Правила снятия мерок, необходимых для построения чертежа плечевого изделия с цельнокроеным рукавом. Последовательность построения основы в масштабе и в натуральную величину по своим меркам. </w:t>
      </w:r>
    </w:p>
    <w:p w:rsidR="002B6EE4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Особенности моделирования плечевых изделий. Зрительные иллюзии в одежде. Технология изготовления швейных изделий. Способы обработки проймы и горловины, застежек. Обработка плечевых срезов тесьмой, притачивание </w:t>
      </w:r>
      <w:proofErr w:type="spellStart"/>
      <w:r w:rsidRPr="00006922">
        <w:rPr>
          <w:rFonts w:ascii="Times New Roman" w:hAnsi="Times New Roman" w:cs="Times New Roman"/>
          <w:sz w:val="28"/>
          <w:szCs w:val="28"/>
        </w:rPr>
        <w:t>кулиски</w:t>
      </w:r>
      <w:proofErr w:type="spellEnd"/>
      <w:r w:rsidRPr="00006922">
        <w:rPr>
          <w:rFonts w:ascii="Times New Roman" w:hAnsi="Times New Roman" w:cs="Times New Roman"/>
          <w:sz w:val="28"/>
          <w:szCs w:val="28"/>
        </w:rPr>
        <w:t xml:space="preserve">. Особенности раскладки выкройки на ткани с направленным рисунком. Выкраивание </w:t>
      </w:r>
      <w:proofErr w:type="spellStart"/>
      <w:r w:rsidRPr="00006922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006922">
        <w:rPr>
          <w:rFonts w:ascii="Times New Roman" w:hAnsi="Times New Roman" w:cs="Times New Roman"/>
          <w:sz w:val="28"/>
          <w:szCs w:val="28"/>
        </w:rPr>
        <w:t xml:space="preserve"> обтачки. Перенос контурных и контрольных линий выкройки на ткань. Обработка деталей кроя. Сборка изделия. </w:t>
      </w:r>
    </w:p>
    <w:p w:rsidR="002B6EE4" w:rsidRPr="00006922" w:rsidRDefault="002B6EE4" w:rsidP="002B6EE4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Порядок проведения примерки, выявление и исправление дефектов изделия. Обработка выреза горловины </w:t>
      </w:r>
      <w:proofErr w:type="spellStart"/>
      <w:r w:rsidRPr="00006922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006922">
        <w:rPr>
          <w:rFonts w:ascii="Times New Roman" w:hAnsi="Times New Roman" w:cs="Times New Roman"/>
          <w:sz w:val="28"/>
          <w:szCs w:val="28"/>
        </w:rPr>
        <w:t xml:space="preserve"> обтачкой. Отделка и влажно – тепловая обработка изделия. Контроль и оценка качества изделия.</w:t>
      </w:r>
    </w:p>
    <w:p w:rsidR="003525F1" w:rsidRPr="00006922" w:rsidRDefault="002B6EE4" w:rsidP="00EC6CD1">
      <w:pPr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 w:rsidRPr="00006922">
        <w:rPr>
          <w:rFonts w:ascii="Times New Roman" w:hAnsi="Times New Roman" w:cs="Times New Roman"/>
          <w:sz w:val="28"/>
          <w:szCs w:val="28"/>
        </w:rPr>
        <w:t xml:space="preserve"> « Праздничный наряд».</w:t>
      </w:r>
    </w:p>
    <w:p w:rsidR="003525F1" w:rsidRPr="00006922" w:rsidRDefault="003525F1" w:rsidP="00CE6B90">
      <w:pPr>
        <w:pStyle w:val="af4"/>
        <w:jc w:val="both"/>
        <w:rPr>
          <w:b/>
          <w:sz w:val="28"/>
          <w:szCs w:val="28"/>
        </w:rPr>
      </w:pPr>
    </w:p>
    <w:p w:rsidR="00CE6B90" w:rsidRPr="00006922" w:rsidRDefault="00CE6B90" w:rsidP="00CE6B90">
      <w:pPr>
        <w:pStyle w:val="af4"/>
        <w:jc w:val="center"/>
        <w:rPr>
          <w:b/>
          <w:sz w:val="28"/>
          <w:szCs w:val="28"/>
        </w:rPr>
      </w:pPr>
      <w:r w:rsidRPr="00006922">
        <w:rPr>
          <w:b/>
          <w:sz w:val="28"/>
          <w:szCs w:val="28"/>
        </w:rPr>
        <w:t>6.Технологии домашнего хозяйства (2час):</w:t>
      </w:r>
    </w:p>
    <w:p w:rsidR="00CE6B90" w:rsidRPr="00006922" w:rsidRDefault="00CE6B90" w:rsidP="00CE6B90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Виды ремонтно-отделочных ра</w:t>
      </w:r>
      <w:r w:rsidRPr="00006922">
        <w:rPr>
          <w:sz w:val="28"/>
          <w:szCs w:val="28"/>
        </w:rPr>
        <w:softHyphen/>
        <w:t>бот. Современные материалы для выполнения ремонтно-отделочных работ в жилых помещениях.</w:t>
      </w:r>
    </w:p>
    <w:p w:rsidR="00CE6B90" w:rsidRPr="00006922" w:rsidRDefault="00CE6B90" w:rsidP="00CE6B90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Основы технологии малярных работ. Инструменты и приспо</w:t>
      </w:r>
      <w:r w:rsidRPr="00006922">
        <w:rPr>
          <w:sz w:val="28"/>
          <w:szCs w:val="28"/>
        </w:rPr>
        <w:softHyphen/>
        <w:t>собления для малярных работ. Виды красок и эмалей. Особенно</w:t>
      </w:r>
      <w:r w:rsidRPr="00006922">
        <w:rPr>
          <w:sz w:val="28"/>
          <w:szCs w:val="28"/>
        </w:rPr>
        <w:softHyphen/>
        <w:t>сти окраски поверхностей помещений, применение трафаретов.</w:t>
      </w:r>
    </w:p>
    <w:p w:rsidR="00CE6B90" w:rsidRPr="00006922" w:rsidRDefault="00CE6B90" w:rsidP="00CE6B90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lastRenderedPageBreak/>
        <w:t>Основы технологии плиточных работ. Виды плитки, приме</w:t>
      </w:r>
      <w:r w:rsidRPr="00006922">
        <w:rPr>
          <w:sz w:val="28"/>
          <w:szCs w:val="28"/>
        </w:rPr>
        <w:softHyphen/>
        <w:t>няемой для облицовки стен и полов. Материалы для наклейки плитки. Технология крепления плитки к стенам и полам.</w:t>
      </w:r>
    </w:p>
    <w:p w:rsidR="00CE6B90" w:rsidRPr="00006922" w:rsidRDefault="00CE6B90" w:rsidP="00CE6B90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Профессии, связанные с выполнением ремонтно-отделоч</w:t>
      </w:r>
      <w:r w:rsidRPr="00006922">
        <w:rPr>
          <w:sz w:val="28"/>
          <w:szCs w:val="28"/>
        </w:rPr>
        <w:softHyphen/>
        <w:t>ных и строительных работ.</w:t>
      </w:r>
    </w:p>
    <w:p w:rsidR="00CE6B90" w:rsidRPr="00006922" w:rsidRDefault="00CE6B90" w:rsidP="00CE6B90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Соблюдение правил безопасного труда при выполнении ремонтно-отделочных работ.</w:t>
      </w:r>
    </w:p>
    <w:p w:rsidR="00CE6B90" w:rsidRPr="00006922" w:rsidRDefault="00CE6B90" w:rsidP="00CE6B90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Изучение технологии малярных работ. Подготовка поверхно</w:t>
      </w:r>
      <w:r w:rsidRPr="00006922">
        <w:rPr>
          <w:sz w:val="28"/>
          <w:szCs w:val="28"/>
        </w:rPr>
        <w:softHyphen/>
        <w:t>стей стен под окраску. Выбор краски, в том числе по каталогам и образцам. Изготовление трафарета для нанесения какого- либо рисунка на поверхность стены. Выполнение ремонтных малярных работ в школьных мастерских под руководством учи</w:t>
      </w:r>
      <w:r w:rsidRPr="00006922">
        <w:rPr>
          <w:sz w:val="28"/>
          <w:szCs w:val="28"/>
        </w:rPr>
        <w:softHyphen/>
        <w:t>теля.</w:t>
      </w:r>
    </w:p>
    <w:p w:rsidR="00CE6B90" w:rsidRPr="00006922" w:rsidRDefault="00CE6B90" w:rsidP="00CE6B90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Ознакомление с технологией плиточных работ. Изучение различных типов плиток для облицовки стен и настилки полов. Замена отколовшейся плитки на участке стены (под руковод</w:t>
      </w:r>
      <w:r w:rsidRPr="00006922">
        <w:rPr>
          <w:sz w:val="28"/>
          <w:szCs w:val="28"/>
        </w:rPr>
        <w:softHyphen/>
        <w:t>ством учителя).</w:t>
      </w:r>
    </w:p>
    <w:p w:rsidR="00CE6B90" w:rsidRPr="00006922" w:rsidRDefault="00CE6B90" w:rsidP="00CE6B90">
      <w:pPr>
        <w:ind w:right="113"/>
        <w:rPr>
          <w:rFonts w:ascii="Times New Roman" w:hAnsi="Times New Roman" w:cs="Times New Roman"/>
          <w:b/>
          <w:color w:val="3B3835"/>
          <w:sz w:val="28"/>
          <w:szCs w:val="28"/>
        </w:rPr>
      </w:pPr>
    </w:p>
    <w:p w:rsidR="002B6EE4" w:rsidRPr="00006922" w:rsidRDefault="00CE6B90" w:rsidP="002B6EE4">
      <w:pPr>
        <w:ind w:right="113"/>
        <w:jc w:val="center"/>
        <w:rPr>
          <w:rFonts w:ascii="Times New Roman" w:hAnsi="Times New Roman" w:cs="Times New Roman"/>
          <w:b/>
          <w:color w:val="3B3835"/>
          <w:sz w:val="28"/>
          <w:szCs w:val="28"/>
        </w:rPr>
      </w:pPr>
      <w:r w:rsidRPr="00006922">
        <w:rPr>
          <w:rFonts w:ascii="Times New Roman" w:hAnsi="Times New Roman" w:cs="Times New Roman"/>
          <w:b/>
          <w:color w:val="3B3835"/>
          <w:sz w:val="28"/>
          <w:szCs w:val="28"/>
        </w:rPr>
        <w:t>7</w:t>
      </w:r>
      <w:r w:rsidR="002B6EE4" w:rsidRPr="00006922">
        <w:rPr>
          <w:rFonts w:ascii="Times New Roman" w:hAnsi="Times New Roman" w:cs="Times New Roman"/>
          <w:b/>
          <w:color w:val="3B3835"/>
          <w:sz w:val="28"/>
          <w:szCs w:val="28"/>
        </w:rPr>
        <w:t>.Художественн</w:t>
      </w:r>
      <w:r w:rsidR="00AF4700" w:rsidRPr="00006922">
        <w:rPr>
          <w:rFonts w:ascii="Times New Roman" w:hAnsi="Times New Roman" w:cs="Times New Roman"/>
          <w:b/>
          <w:color w:val="3B3835"/>
          <w:sz w:val="28"/>
          <w:szCs w:val="28"/>
        </w:rPr>
        <w:t>ые ремёсла (3</w:t>
      </w:r>
      <w:r w:rsidR="002B6EE4" w:rsidRPr="00006922">
        <w:rPr>
          <w:rFonts w:ascii="Times New Roman" w:hAnsi="Times New Roman" w:cs="Times New Roman"/>
          <w:b/>
          <w:color w:val="3B3835"/>
          <w:sz w:val="28"/>
          <w:szCs w:val="28"/>
        </w:rPr>
        <w:t>ч.)</w:t>
      </w:r>
    </w:p>
    <w:p w:rsidR="00AF4700" w:rsidRPr="00006922" w:rsidRDefault="00AF4700" w:rsidP="002B6EE4">
      <w:pPr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>Вышивка-один из древнейших видов декоративно-прикладного искусства. Материалы и оборудование для вышивки. Подготовка к вышивке.</w:t>
      </w:r>
    </w:p>
    <w:p w:rsidR="00AF4700" w:rsidRPr="00006922" w:rsidRDefault="002B6EE4" w:rsidP="002B6EE4">
      <w:pPr>
        <w:jc w:val="both"/>
        <w:rPr>
          <w:rFonts w:ascii="Times New Roman" w:hAnsi="Times New Roman" w:cs="Times New Roman"/>
          <w:sz w:val="28"/>
          <w:szCs w:val="28"/>
        </w:rPr>
      </w:pPr>
      <w:r w:rsidRPr="00006922">
        <w:rPr>
          <w:rFonts w:ascii="Times New Roman" w:hAnsi="Times New Roman" w:cs="Times New Roman"/>
          <w:sz w:val="28"/>
          <w:szCs w:val="28"/>
        </w:rPr>
        <w:t xml:space="preserve">Определение количества ниток и петель. Технология выполнения различных петель. Набор петель крючком. Вышивка по свободному контуру. Золотое шитье </w:t>
      </w:r>
      <w:proofErr w:type="spellStart"/>
      <w:r w:rsidRPr="00006922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006922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006922">
        <w:rPr>
          <w:rFonts w:ascii="Times New Roman" w:hAnsi="Times New Roman" w:cs="Times New Roman"/>
          <w:sz w:val="28"/>
          <w:szCs w:val="28"/>
        </w:rPr>
        <w:t>дышъэидагъ</w:t>
      </w:r>
      <w:proofErr w:type="spellEnd"/>
      <w:r w:rsidRPr="00006922">
        <w:rPr>
          <w:rFonts w:ascii="Times New Roman" w:hAnsi="Times New Roman" w:cs="Times New Roman"/>
          <w:sz w:val="28"/>
          <w:szCs w:val="28"/>
        </w:rPr>
        <w:t xml:space="preserve">». Способы  и технология золотого шитья. </w:t>
      </w:r>
      <w:r w:rsidRPr="00006922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 w:rsidR="00B33054">
        <w:rPr>
          <w:rFonts w:ascii="Times New Roman" w:hAnsi="Times New Roman" w:cs="Times New Roman"/>
          <w:sz w:val="28"/>
          <w:szCs w:val="28"/>
        </w:rPr>
        <w:t xml:space="preserve"> «Подарок своими руками»</w:t>
      </w:r>
    </w:p>
    <w:p w:rsidR="002B6EE4" w:rsidRPr="00006922" w:rsidRDefault="00CE6B90" w:rsidP="002B6EE4">
      <w:pPr>
        <w:shd w:val="clear" w:color="auto" w:fill="FFFFFF"/>
        <w:spacing w:after="100" w:afterAutospacing="1" w:line="300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06922">
        <w:rPr>
          <w:rFonts w:ascii="Times New Roman" w:hAnsi="Times New Roman" w:cs="Times New Roman"/>
          <w:b/>
          <w:bCs/>
          <w:color w:val="333333"/>
          <w:sz w:val="28"/>
          <w:szCs w:val="28"/>
        </w:rPr>
        <w:t>8</w:t>
      </w:r>
      <w:r w:rsidR="002B6EE4" w:rsidRPr="00006922">
        <w:rPr>
          <w:rFonts w:ascii="Times New Roman" w:hAnsi="Times New Roman" w:cs="Times New Roman"/>
          <w:b/>
          <w:bCs/>
          <w:color w:val="333333"/>
          <w:sz w:val="28"/>
          <w:szCs w:val="28"/>
        </w:rPr>
        <w:t>.Технологии художественно- прикладной обработки материалов</w:t>
      </w:r>
      <w:r w:rsidRPr="0000692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(4</w:t>
      </w:r>
      <w:r w:rsidR="002B6EE4" w:rsidRPr="0000692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час):</w:t>
      </w:r>
    </w:p>
    <w:p w:rsidR="002B6EE4" w:rsidRPr="00006922" w:rsidRDefault="002B6EE4" w:rsidP="002B6EE4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Технологии художественно-при</w:t>
      </w:r>
      <w:r w:rsidRPr="00006922">
        <w:rPr>
          <w:sz w:val="28"/>
          <w:szCs w:val="28"/>
        </w:rPr>
        <w:softHyphen/>
        <w:t>кладной обработки материалов.</w:t>
      </w:r>
    </w:p>
    <w:p w:rsidR="002B6EE4" w:rsidRPr="00006922" w:rsidRDefault="002B6EE4" w:rsidP="002B6EE4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Технология изготовления декоративных изделий из прово</w:t>
      </w:r>
      <w:r w:rsidRPr="00006922">
        <w:rPr>
          <w:sz w:val="28"/>
          <w:szCs w:val="28"/>
        </w:rPr>
        <w:softHyphen/>
        <w:t>локи (ажурная скульптура из металла). Материалы, инструмен</w:t>
      </w:r>
      <w:r w:rsidRPr="00006922">
        <w:rPr>
          <w:sz w:val="28"/>
          <w:szCs w:val="28"/>
        </w:rPr>
        <w:softHyphen/>
        <w:t>ты, приспособления.</w:t>
      </w:r>
    </w:p>
    <w:p w:rsidR="002B6EE4" w:rsidRPr="00006922" w:rsidRDefault="002B6EE4" w:rsidP="002B6EE4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Технология художественной обработки изделий в технике просечного металла (просечное железо). Инструменты для про</w:t>
      </w:r>
      <w:r w:rsidRPr="00006922">
        <w:rPr>
          <w:sz w:val="28"/>
          <w:szCs w:val="28"/>
        </w:rPr>
        <w:softHyphen/>
        <w:t>сечки или выпиливания.</w:t>
      </w:r>
    </w:p>
    <w:p w:rsidR="002B6EE4" w:rsidRPr="00006922" w:rsidRDefault="002B6EE4" w:rsidP="002B6EE4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Чеканка, история её возникновения, виды. Материалы изде</w:t>
      </w:r>
      <w:r w:rsidRPr="00006922">
        <w:rPr>
          <w:sz w:val="28"/>
          <w:szCs w:val="28"/>
        </w:rPr>
        <w:softHyphen/>
        <w:t>лий и инструменты. Технология чеканки: разработка эскиза, под</w:t>
      </w:r>
      <w:r w:rsidRPr="00006922">
        <w:rPr>
          <w:sz w:val="28"/>
          <w:szCs w:val="28"/>
        </w:rPr>
        <w:softHyphen/>
        <w:t>готовка металлической пластины, перенос изображения на пла</w:t>
      </w:r>
      <w:r w:rsidRPr="00006922">
        <w:rPr>
          <w:sz w:val="28"/>
          <w:szCs w:val="28"/>
        </w:rPr>
        <w:softHyphen/>
        <w:t>стину, выполнение чеканки, зачистка и отделка.</w:t>
      </w:r>
    </w:p>
    <w:p w:rsidR="002B6EE4" w:rsidRPr="00006922" w:rsidRDefault="002B6EE4" w:rsidP="002B6EE4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Правила безопасного труда при выполнении художествен</w:t>
      </w:r>
      <w:r w:rsidRPr="00006922">
        <w:rPr>
          <w:sz w:val="28"/>
          <w:szCs w:val="28"/>
        </w:rPr>
        <w:softHyphen/>
        <w:t>но-прикладных работ с древесиной и металлом.</w:t>
      </w:r>
    </w:p>
    <w:p w:rsidR="002B6EE4" w:rsidRPr="00006922" w:rsidRDefault="002B6EE4" w:rsidP="002B6EE4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Профессии, связанные с художественной обработкой металла.</w:t>
      </w:r>
    </w:p>
    <w:p w:rsidR="002B6EE4" w:rsidRPr="00006922" w:rsidRDefault="002B6EE4" w:rsidP="002B6EE4">
      <w:pPr>
        <w:pStyle w:val="af4"/>
        <w:jc w:val="both"/>
        <w:rPr>
          <w:sz w:val="28"/>
          <w:szCs w:val="28"/>
        </w:rPr>
      </w:pPr>
      <w:r w:rsidRPr="00006922">
        <w:rPr>
          <w:sz w:val="28"/>
          <w:szCs w:val="28"/>
        </w:rPr>
        <w:t>Разработка эскизов и изготовление декоративного изделия из проволоки. Определение последовательности изготовления изделия.</w:t>
      </w:r>
    </w:p>
    <w:p w:rsidR="00006922" w:rsidRDefault="00006922" w:rsidP="00B33054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A566AB" w:rsidRDefault="00A566AB" w:rsidP="00B3305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A566AB" w:rsidRDefault="00A566AB" w:rsidP="00B3305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B33054" w:rsidRPr="00902BBB" w:rsidRDefault="00B33054" w:rsidP="00B3305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BBB">
        <w:rPr>
          <w:rStyle w:val="c2"/>
          <w:b/>
          <w:bCs/>
          <w:color w:val="000000"/>
          <w:sz w:val="28"/>
          <w:szCs w:val="28"/>
        </w:rPr>
        <w:lastRenderedPageBreak/>
        <w:t>Общая характеристика учебного предмета «Технология».</w:t>
      </w:r>
    </w:p>
    <w:p w:rsidR="00B33054" w:rsidRPr="00902BBB" w:rsidRDefault="00B33054" w:rsidP="00B3305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BBB">
        <w:rPr>
          <w:rStyle w:val="c2"/>
          <w:color w:val="000000"/>
          <w:sz w:val="28"/>
          <w:szCs w:val="28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B33054" w:rsidRDefault="00B33054" w:rsidP="00B3305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02BBB">
        <w:rPr>
          <w:rStyle w:val="c2"/>
          <w:color w:val="000000"/>
          <w:sz w:val="28"/>
          <w:szCs w:val="28"/>
        </w:rPr>
        <w:t xml:space="preserve"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</w:t>
      </w:r>
    </w:p>
    <w:p w:rsidR="00B33054" w:rsidRDefault="00B33054" w:rsidP="00B3305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33054" w:rsidRPr="00902BBB" w:rsidRDefault="00B33054" w:rsidP="00B3305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052D">
        <w:rPr>
          <w:rStyle w:val="c2"/>
          <w:b/>
          <w:color w:val="000000"/>
          <w:sz w:val="28"/>
          <w:szCs w:val="28"/>
        </w:rPr>
        <w:t>Основная форма обучения – учебно-практическая деятельность.</w:t>
      </w:r>
      <w:r w:rsidRPr="00902BBB">
        <w:rPr>
          <w:rStyle w:val="c2"/>
          <w:color w:val="000000"/>
          <w:sz w:val="28"/>
          <w:szCs w:val="28"/>
        </w:rPr>
        <w:t xml:space="preserve"> Приоритетными методами являются лабораторно-практические и практические работы.</w:t>
      </w:r>
    </w:p>
    <w:p w:rsidR="00B33054" w:rsidRDefault="00B33054" w:rsidP="00B3305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02BBB">
        <w:rPr>
          <w:rStyle w:val="c2"/>
          <w:color w:val="000000"/>
          <w:sz w:val="28"/>
          <w:szCs w:val="28"/>
        </w:rPr>
        <w:t>Программой предусмотрено выполнение творческих проектов в течение учебного года.</w:t>
      </w:r>
    </w:p>
    <w:p w:rsidR="00B33054" w:rsidRDefault="00B33054" w:rsidP="00B33054">
      <w:pPr>
        <w:shd w:val="clear" w:color="auto" w:fill="FFFFFF"/>
        <w:rPr>
          <w:rFonts w:ascii="OpenSans" w:hAnsi="OpenSans"/>
          <w:color w:val="000000"/>
          <w:sz w:val="28"/>
          <w:szCs w:val="28"/>
        </w:rPr>
      </w:pPr>
      <w:r w:rsidRPr="0058251B">
        <w:rPr>
          <w:rFonts w:ascii="OpenSans" w:hAnsi="OpenSans"/>
          <w:color w:val="000000"/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 w:rsidRPr="003C382F">
        <w:rPr>
          <w:rFonts w:ascii="OpenSans" w:hAnsi="OpenSans"/>
          <w:b/>
          <w:color w:val="000000"/>
          <w:sz w:val="28"/>
          <w:szCs w:val="28"/>
        </w:rPr>
        <w:t>межпредметных</w:t>
      </w:r>
      <w:proofErr w:type="spellEnd"/>
      <w:r w:rsidRPr="003C382F">
        <w:rPr>
          <w:rFonts w:ascii="OpenSans" w:hAnsi="OpenSans"/>
          <w:b/>
          <w:color w:val="000000"/>
          <w:sz w:val="28"/>
          <w:szCs w:val="28"/>
        </w:rPr>
        <w:t xml:space="preserve"> связей.</w:t>
      </w:r>
      <w:r w:rsidRPr="0058251B">
        <w:rPr>
          <w:rFonts w:ascii="OpenSans" w:hAnsi="OpenSans"/>
          <w:color w:val="000000"/>
          <w:sz w:val="28"/>
          <w:szCs w:val="28"/>
        </w:rPr>
        <w:t xml:space="preserve"> </w:t>
      </w:r>
      <w:r w:rsidR="00A566AB">
        <w:rPr>
          <w:rFonts w:ascii="OpenSans" w:hAnsi="OpenSans"/>
          <w:color w:val="000000"/>
          <w:sz w:val="28"/>
          <w:szCs w:val="28"/>
        </w:rPr>
        <w:t xml:space="preserve"> </w:t>
      </w:r>
      <w:r w:rsidRPr="0058251B">
        <w:rPr>
          <w:rFonts w:ascii="OpenSans" w:hAnsi="OpenSans"/>
          <w:color w:val="000000"/>
          <w:sz w:val="28"/>
          <w:szCs w:val="28"/>
        </w:rPr>
        <w:t>Это связь</w:t>
      </w:r>
      <w:r>
        <w:rPr>
          <w:rFonts w:ascii="OpenSans" w:hAnsi="OpenSans"/>
          <w:color w:val="000000"/>
          <w:sz w:val="28"/>
          <w:szCs w:val="28"/>
        </w:rPr>
        <w:t>:</w:t>
      </w:r>
    </w:p>
    <w:p w:rsidR="00B33054" w:rsidRPr="00E12990" w:rsidRDefault="00B33054" w:rsidP="00A566AB">
      <w:pPr>
        <w:shd w:val="clear" w:color="auto" w:fill="FFFFFF"/>
        <w:spacing w:line="240" w:lineRule="auto"/>
        <w:jc w:val="both"/>
        <w:rPr>
          <w:rStyle w:val="c2"/>
          <w:rFonts w:ascii="OpenSans" w:hAnsi="OpenSans"/>
          <w:color w:val="000000"/>
          <w:sz w:val="28"/>
          <w:szCs w:val="28"/>
        </w:rPr>
      </w:pPr>
      <w:r w:rsidRPr="00A566AB">
        <w:rPr>
          <w:rFonts w:ascii="Times New Roman" w:hAnsi="Times New Roman" w:cs="Times New Roman"/>
          <w:color w:val="000000"/>
          <w:sz w:val="28"/>
          <w:szCs w:val="28"/>
        </w:rPr>
        <w:t xml:space="preserve"> с </w:t>
      </w:r>
      <w:r w:rsidRPr="00A566AB">
        <w:rPr>
          <w:rFonts w:ascii="Times New Roman" w:hAnsi="Times New Roman" w:cs="Times New Roman"/>
          <w:iCs/>
          <w:color w:val="000000"/>
          <w:sz w:val="28"/>
          <w:szCs w:val="28"/>
        </w:rPr>
        <w:t>алгеброй и геометрией</w:t>
      </w:r>
      <w:r>
        <w:rPr>
          <w:rFonts w:ascii="OpenSans" w:hAnsi="OpenSans"/>
          <w:i/>
          <w:iCs/>
          <w:color w:val="000000"/>
          <w:sz w:val="28"/>
          <w:szCs w:val="28"/>
        </w:rPr>
        <w:t xml:space="preserve"> </w:t>
      </w:r>
      <w:r w:rsidRPr="0058251B">
        <w:rPr>
          <w:rFonts w:ascii="OpenSans" w:hAnsi="OpenSans"/>
          <w:color w:val="000000"/>
          <w:sz w:val="28"/>
          <w:szCs w:val="28"/>
        </w:rPr>
        <w:t xml:space="preserve">при проведении расчетных операций и графических </w:t>
      </w:r>
      <w:proofErr w:type="gramStart"/>
      <w:r w:rsidRPr="0058251B">
        <w:rPr>
          <w:rFonts w:ascii="OpenSans" w:hAnsi="OpenSans"/>
          <w:color w:val="000000"/>
          <w:sz w:val="28"/>
          <w:szCs w:val="28"/>
        </w:rPr>
        <w:t>построений; </w:t>
      </w:r>
      <w:r>
        <w:rPr>
          <w:rFonts w:ascii="OpenSans" w:hAnsi="OpenSans"/>
          <w:color w:val="000000"/>
          <w:sz w:val="28"/>
          <w:szCs w:val="28"/>
        </w:rPr>
        <w:t xml:space="preserve"> </w:t>
      </w:r>
      <w:r w:rsidRPr="00A566AB">
        <w:rPr>
          <w:rFonts w:ascii="OpenSans" w:hAnsi="OpenSans"/>
          <w:iCs/>
          <w:color w:val="000000"/>
          <w:sz w:val="28"/>
          <w:szCs w:val="28"/>
        </w:rPr>
        <w:t>с</w:t>
      </w:r>
      <w:proofErr w:type="gramEnd"/>
      <w:r w:rsidRPr="00A566AB">
        <w:rPr>
          <w:rFonts w:ascii="OpenSans" w:hAnsi="OpenSans"/>
          <w:iCs/>
          <w:color w:val="000000"/>
          <w:sz w:val="28"/>
          <w:szCs w:val="28"/>
        </w:rPr>
        <w:t xml:space="preserve"> химией</w:t>
      </w:r>
      <w:r w:rsidRPr="0058251B">
        <w:rPr>
          <w:rFonts w:ascii="OpenSans" w:hAnsi="OpenSans"/>
          <w:color w:val="000000"/>
          <w:sz w:val="28"/>
          <w:szCs w:val="28"/>
        </w:rPr>
        <w:t> при изучении свойств конструкционных и текстильных материалов</w:t>
      </w:r>
      <w:r w:rsidRPr="00A566AB">
        <w:rPr>
          <w:rFonts w:ascii="OpenSans" w:hAnsi="OpenSans"/>
          <w:color w:val="000000"/>
          <w:sz w:val="28"/>
          <w:szCs w:val="28"/>
        </w:rPr>
        <w:t>;  с </w:t>
      </w:r>
      <w:r w:rsidRPr="00A566AB">
        <w:rPr>
          <w:rFonts w:ascii="OpenSans" w:hAnsi="OpenSans"/>
          <w:iCs/>
          <w:color w:val="000000"/>
          <w:sz w:val="28"/>
          <w:szCs w:val="28"/>
        </w:rPr>
        <w:t>физикой</w:t>
      </w:r>
      <w:r w:rsidRPr="0058251B">
        <w:rPr>
          <w:rFonts w:ascii="OpenSans" w:hAnsi="OpenSans"/>
          <w:color w:val="000000"/>
          <w:sz w:val="28"/>
          <w:szCs w:val="28"/>
        </w:rPr>
        <w:t> при изучении механических характеристик материалов</w:t>
      </w:r>
      <w:r w:rsidRPr="00A566AB">
        <w:rPr>
          <w:rFonts w:ascii="OpenSans" w:hAnsi="OpenSans"/>
          <w:color w:val="000000"/>
          <w:sz w:val="28"/>
          <w:szCs w:val="28"/>
        </w:rPr>
        <w:t>;  с </w:t>
      </w:r>
      <w:r w:rsidRPr="00A566AB">
        <w:rPr>
          <w:rFonts w:ascii="OpenSans" w:hAnsi="OpenSans"/>
          <w:iCs/>
          <w:color w:val="000000"/>
          <w:sz w:val="28"/>
          <w:szCs w:val="28"/>
        </w:rPr>
        <w:t>историей и искусством</w:t>
      </w:r>
      <w:r w:rsidRPr="0058251B">
        <w:rPr>
          <w:rFonts w:ascii="OpenSans" w:hAnsi="OpenSans"/>
          <w:color w:val="000000"/>
          <w:sz w:val="28"/>
          <w:szCs w:val="28"/>
        </w:rPr>
        <w:t> при изучении технологии художественно-п</w:t>
      </w:r>
      <w:r>
        <w:rPr>
          <w:rFonts w:ascii="OpenSans" w:hAnsi="OpenSans"/>
          <w:color w:val="000000"/>
          <w:sz w:val="28"/>
          <w:szCs w:val="28"/>
        </w:rPr>
        <w:t>рикладной обработки материалов.</w:t>
      </w:r>
    </w:p>
    <w:p w:rsidR="00B33054" w:rsidRDefault="00A566AB" w:rsidP="00A566AB">
      <w:pPr>
        <w:shd w:val="clear" w:color="auto" w:fill="FFFFFF"/>
        <w:jc w:val="both"/>
        <w:rPr>
          <w:rFonts w:ascii="OpenSans" w:hAnsi="OpenSans"/>
          <w:b/>
          <w:bCs/>
          <w:color w:val="000000"/>
          <w:sz w:val="28"/>
          <w:szCs w:val="28"/>
        </w:rPr>
      </w:pPr>
      <w:r>
        <w:rPr>
          <w:rFonts w:ascii="OpenSans" w:hAnsi="OpenSans"/>
          <w:b/>
          <w:bCs/>
          <w:color w:val="000000"/>
          <w:sz w:val="28"/>
          <w:szCs w:val="28"/>
        </w:rPr>
        <w:t xml:space="preserve">          </w:t>
      </w:r>
    </w:p>
    <w:p w:rsidR="00B33054" w:rsidRPr="003C382F" w:rsidRDefault="00B33054" w:rsidP="00B33054">
      <w:pPr>
        <w:shd w:val="clear" w:color="auto" w:fill="FFFFFF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r w:rsidR="00A566AB">
        <w:rPr>
          <w:rFonts w:ascii="OpenSans" w:hAnsi="OpenSans"/>
          <w:b/>
          <w:bCs/>
          <w:color w:val="000000"/>
          <w:sz w:val="28"/>
          <w:szCs w:val="28"/>
        </w:rPr>
        <w:t xml:space="preserve">                       </w:t>
      </w:r>
      <w:r w:rsidRPr="003C382F">
        <w:rPr>
          <w:rFonts w:ascii="OpenSans" w:hAnsi="OpenSans"/>
          <w:b/>
          <w:bCs/>
          <w:color w:val="000000"/>
          <w:sz w:val="28"/>
          <w:szCs w:val="28"/>
        </w:rPr>
        <w:t>Инструментарий для оценивания результатов:</w:t>
      </w:r>
    </w:p>
    <w:p w:rsidR="00B33054" w:rsidRPr="003C382F" w:rsidRDefault="00B33054" w:rsidP="00B33054">
      <w:pPr>
        <w:shd w:val="clear" w:color="auto" w:fill="FFFFFF"/>
        <w:spacing w:after="0"/>
        <w:ind w:left="-45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   -</w:t>
      </w:r>
      <w:r w:rsidRPr="003C382F">
        <w:rPr>
          <w:rFonts w:ascii="OpenSans" w:hAnsi="OpenSans"/>
          <w:color w:val="000000"/>
          <w:sz w:val="28"/>
          <w:szCs w:val="28"/>
        </w:rPr>
        <w:t>тесты,</w:t>
      </w:r>
    </w:p>
    <w:p w:rsidR="00B33054" w:rsidRPr="003C382F" w:rsidRDefault="00B33054" w:rsidP="00B33054">
      <w:pPr>
        <w:shd w:val="clear" w:color="auto" w:fill="FFFFFF"/>
        <w:spacing w:after="0"/>
        <w:ind w:left="-45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   -</w:t>
      </w:r>
      <w:r w:rsidRPr="003C382F">
        <w:rPr>
          <w:rFonts w:ascii="OpenSans" w:hAnsi="OpenSans"/>
          <w:color w:val="000000"/>
          <w:sz w:val="28"/>
          <w:szCs w:val="28"/>
        </w:rPr>
        <w:t>практические работы</w:t>
      </w:r>
      <w:r>
        <w:rPr>
          <w:rFonts w:ascii="OpenSans" w:hAnsi="OpenSans"/>
          <w:color w:val="000000"/>
          <w:sz w:val="28"/>
          <w:szCs w:val="28"/>
        </w:rPr>
        <w:t>,</w:t>
      </w:r>
    </w:p>
    <w:p w:rsidR="00B33054" w:rsidRPr="003C382F" w:rsidRDefault="00B33054" w:rsidP="00B33054">
      <w:pPr>
        <w:shd w:val="clear" w:color="auto" w:fill="FFFFFF"/>
        <w:spacing w:after="0"/>
        <w:ind w:left="-45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   -</w:t>
      </w:r>
      <w:r w:rsidRPr="003C382F">
        <w:rPr>
          <w:rFonts w:ascii="OpenSans" w:hAnsi="OpenSans"/>
          <w:color w:val="000000"/>
          <w:sz w:val="28"/>
          <w:szCs w:val="28"/>
        </w:rPr>
        <w:t>творческие работы,</w:t>
      </w:r>
    </w:p>
    <w:p w:rsidR="00B33054" w:rsidRDefault="00B33054" w:rsidP="00B33054">
      <w:pPr>
        <w:shd w:val="clear" w:color="auto" w:fill="FFFFFF"/>
        <w:spacing w:after="0"/>
        <w:ind w:left="-45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   -проектные работы.</w:t>
      </w:r>
    </w:p>
    <w:p w:rsidR="00B33054" w:rsidRPr="003C382F" w:rsidRDefault="00B33054" w:rsidP="00B33054">
      <w:pPr>
        <w:shd w:val="clear" w:color="auto" w:fill="FFFFFF"/>
        <w:spacing w:after="0"/>
        <w:ind w:left="-450"/>
        <w:rPr>
          <w:rFonts w:ascii="OpenSans" w:hAnsi="OpenSans"/>
          <w:color w:val="000000"/>
          <w:sz w:val="28"/>
          <w:szCs w:val="28"/>
        </w:rPr>
      </w:pPr>
    </w:p>
    <w:p w:rsidR="00A566AB" w:rsidRDefault="00B33054" w:rsidP="00B33054">
      <w:pPr>
        <w:shd w:val="clear" w:color="auto" w:fill="FFFFFF"/>
        <w:spacing w:after="0" w:line="240" w:lineRule="auto"/>
        <w:rPr>
          <w:rFonts w:ascii="OpenSans" w:hAnsi="OpenSans"/>
          <w:b/>
          <w:bCs/>
          <w:color w:val="000000"/>
          <w:sz w:val="28"/>
          <w:szCs w:val="28"/>
        </w:rPr>
      </w:pPr>
      <w:r w:rsidRPr="003C382F">
        <w:rPr>
          <w:rFonts w:ascii="OpenSans" w:hAnsi="OpenSans"/>
          <w:b/>
          <w:bCs/>
          <w:color w:val="000000"/>
          <w:sz w:val="28"/>
          <w:szCs w:val="28"/>
        </w:rPr>
        <w:t>Способы контроля и оценивания образовательных достижений</w:t>
      </w:r>
      <w:r>
        <w:rPr>
          <w:rFonts w:ascii="OpenSans" w:hAnsi="OpenSans"/>
          <w:b/>
          <w:bCs/>
          <w:color w:val="000000"/>
          <w:sz w:val="28"/>
          <w:szCs w:val="28"/>
        </w:rPr>
        <w:t>.</w:t>
      </w:r>
    </w:p>
    <w:p w:rsidR="00A566AB" w:rsidRDefault="00A566AB" w:rsidP="00B33054">
      <w:pPr>
        <w:shd w:val="clear" w:color="auto" w:fill="FFFFFF"/>
        <w:spacing w:after="0" w:line="240" w:lineRule="auto"/>
        <w:rPr>
          <w:rFonts w:ascii="OpenSans" w:hAnsi="OpenSans"/>
          <w:b/>
          <w:bCs/>
          <w:color w:val="000000"/>
          <w:sz w:val="28"/>
          <w:szCs w:val="28"/>
        </w:rPr>
      </w:pPr>
    </w:p>
    <w:p w:rsidR="00B33054" w:rsidRPr="00A566AB" w:rsidRDefault="00B33054" w:rsidP="00A566AB">
      <w:pPr>
        <w:shd w:val="clear" w:color="auto" w:fill="FFFFFF"/>
        <w:spacing w:after="0" w:line="240" w:lineRule="auto"/>
        <w:ind w:left="-426" w:firstLine="426"/>
        <w:jc w:val="both"/>
        <w:rPr>
          <w:rFonts w:ascii="OpenSans" w:hAnsi="OpenSans"/>
          <w:b/>
          <w:bCs/>
          <w:color w:val="000000"/>
          <w:sz w:val="28"/>
          <w:szCs w:val="28"/>
        </w:rPr>
      </w:pPr>
      <w:r w:rsidRPr="003C382F">
        <w:rPr>
          <w:rFonts w:ascii="OpenSans" w:hAnsi="OpenSans"/>
          <w:color w:val="000000"/>
          <w:sz w:val="28"/>
          <w:szCs w:val="28"/>
        </w:rPr>
        <w:t>Раб</w:t>
      </w:r>
      <w:r w:rsidR="004B6826">
        <w:rPr>
          <w:rFonts w:ascii="OpenSans" w:hAnsi="OpenSans"/>
          <w:color w:val="000000"/>
          <w:sz w:val="28"/>
          <w:szCs w:val="28"/>
        </w:rPr>
        <w:t>очая программа по технологии в 7</w:t>
      </w:r>
      <w:r w:rsidRPr="003C382F">
        <w:rPr>
          <w:rFonts w:ascii="OpenSans" w:hAnsi="OpenSans"/>
          <w:color w:val="000000"/>
          <w:sz w:val="28"/>
          <w:szCs w:val="28"/>
        </w:rPr>
        <w:t xml:space="preserve"> классе подразумевает использование таких организационных </w:t>
      </w:r>
      <w:r w:rsidRPr="003C382F">
        <w:rPr>
          <w:rFonts w:ascii="OpenSans" w:hAnsi="OpenSans"/>
          <w:b/>
          <w:bCs/>
          <w:color w:val="000000"/>
          <w:sz w:val="28"/>
          <w:szCs w:val="28"/>
        </w:rPr>
        <w:t>форм</w:t>
      </w:r>
      <w:r>
        <w:rPr>
          <w:rFonts w:ascii="OpenSans" w:hAnsi="OpenSans"/>
          <w:color w:val="000000"/>
          <w:sz w:val="28"/>
          <w:szCs w:val="28"/>
        </w:rPr>
        <w:t> проведения уроков, как:</w:t>
      </w:r>
    </w:p>
    <w:p w:rsidR="00B33054" w:rsidRPr="003C382F" w:rsidRDefault="00B33054" w:rsidP="00B33054">
      <w:pPr>
        <w:shd w:val="clear" w:color="auto" w:fill="FFFFFF"/>
        <w:spacing w:after="0" w:line="240" w:lineRule="auto"/>
        <w:rPr>
          <w:rFonts w:ascii="OpenSans" w:hAnsi="OpenSans"/>
          <w:color w:val="000000"/>
          <w:sz w:val="28"/>
          <w:szCs w:val="28"/>
        </w:rPr>
      </w:pPr>
    </w:p>
    <w:p w:rsidR="00B33054" w:rsidRDefault="00B33054" w:rsidP="00B33054">
      <w:pPr>
        <w:shd w:val="clear" w:color="auto" w:fill="FFFFFF"/>
        <w:spacing w:after="0" w:line="240" w:lineRule="auto"/>
        <w:ind w:left="-45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-</w:t>
      </w:r>
      <w:r w:rsidRPr="003C382F">
        <w:rPr>
          <w:rFonts w:ascii="OpenSans" w:hAnsi="OpenSans"/>
          <w:color w:val="000000"/>
          <w:sz w:val="28"/>
          <w:szCs w:val="28"/>
        </w:rPr>
        <w:t>урок развивающего контроля;</w:t>
      </w:r>
    </w:p>
    <w:p w:rsidR="00B33054" w:rsidRPr="003C382F" w:rsidRDefault="00B33054" w:rsidP="00B33054">
      <w:pPr>
        <w:shd w:val="clear" w:color="auto" w:fill="FFFFFF"/>
        <w:spacing w:after="0" w:line="240" w:lineRule="auto"/>
        <w:ind w:left="-45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-</w:t>
      </w:r>
      <w:r w:rsidRPr="003C382F">
        <w:rPr>
          <w:rFonts w:ascii="OpenSans" w:hAnsi="OpenSans"/>
          <w:color w:val="000000"/>
          <w:sz w:val="28"/>
          <w:szCs w:val="28"/>
        </w:rPr>
        <w:t>урок – исследование (урок творчества);</w:t>
      </w:r>
    </w:p>
    <w:p w:rsidR="00B33054" w:rsidRPr="003C382F" w:rsidRDefault="00B33054" w:rsidP="00B33054">
      <w:pPr>
        <w:shd w:val="clear" w:color="auto" w:fill="FFFFFF"/>
        <w:spacing w:after="0" w:line="240" w:lineRule="auto"/>
        <w:ind w:left="-45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-</w:t>
      </w:r>
      <w:r w:rsidRPr="003C382F">
        <w:rPr>
          <w:rFonts w:ascii="OpenSans" w:hAnsi="OpenSans"/>
          <w:color w:val="000000"/>
          <w:sz w:val="28"/>
          <w:szCs w:val="28"/>
        </w:rPr>
        <w:t>практическая работа;</w:t>
      </w:r>
    </w:p>
    <w:p w:rsidR="00B33054" w:rsidRPr="003C382F" w:rsidRDefault="00B33054" w:rsidP="00B33054">
      <w:pPr>
        <w:shd w:val="clear" w:color="auto" w:fill="FFFFFF"/>
        <w:spacing w:after="0" w:line="240" w:lineRule="auto"/>
        <w:ind w:left="-45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-</w:t>
      </w:r>
      <w:r w:rsidRPr="003C382F">
        <w:rPr>
          <w:rFonts w:ascii="OpenSans" w:hAnsi="OpenSans"/>
          <w:color w:val="000000"/>
          <w:sz w:val="28"/>
          <w:szCs w:val="28"/>
        </w:rPr>
        <w:t>творческая работа;</w:t>
      </w:r>
    </w:p>
    <w:p w:rsidR="00B33054" w:rsidRDefault="00B33054" w:rsidP="00B33054">
      <w:pPr>
        <w:shd w:val="clear" w:color="auto" w:fill="FFFFFF"/>
        <w:spacing w:after="300"/>
        <w:ind w:left="-45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-урок – презентация.</w:t>
      </w:r>
    </w:p>
    <w:p w:rsidR="00A566AB" w:rsidRDefault="00A566AB" w:rsidP="00B33054">
      <w:pPr>
        <w:shd w:val="clear" w:color="auto" w:fill="FFFFFF"/>
        <w:spacing w:after="300"/>
        <w:ind w:left="-450"/>
        <w:rPr>
          <w:rStyle w:val="c2"/>
          <w:rFonts w:ascii="OpenSans" w:hAnsi="OpenSans"/>
          <w:color w:val="000000"/>
          <w:sz w:val="28"/>
          <w:szCs w:val="28"/>
        </w:rPr>
      </w:pPr>
    </w:p>
    <w:p w:rsidR="00A566AB" w:rsidRPr="002B6EE4" w:rsidRDefault="00A566AB" w:rsidP="00B33054">
      <w:pPr>
        <w:shd w:val="clear" w:color="auto" w:fill="FFFFFF"/>
        <w:spacing w:after="300"/>
        <w:ind w:left="-450"/>
        <w:rPr>
          <w:rStyle w:val="c2"/>
          <w:rFonts w:ascii="OpenSans" w:hAnsi="OpenSans"/>
          <w:color w:val="000000"/>
          <w:sz w:val="28"/>
          <w:szCs w:val="28"/>
        </w:rPr>
      </w:pPr>
    </w:p>
    <w:p w:rsidR="00B33054" w:rsidRPr="00437403" w:rsidRDefault="00B33054" w:rsidP="00B33054">
      <w:pPr>
        <w:shd w:val="clear" w:color="auto" w:fill="FFFFFF"/>
        <w:spacing w:after="0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437403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истема оценки достижений учащихся:</w:t>
      </w:r>
    </w:p>
    <w:p w:rsidR="00B33054" w:rsidRPr="00E94900" w:rsidRDefault="00B33054" w:rsidP="00B33054">
      <w:pPr>
        <w:shd w:val="clear" w:color="auto" w:fill="FFFFFF"/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пятибальная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оектная работа.</w:t>
      </w:r>
    </w:p>
    <w:p w:rsidR="00B33054" w:rsidRPr="00E94900" w:rsidRDefault="00B33054" w:rsidP="00B33054">
      <w:pPr>
        <w:shd w:val="clear" w:color="auto" w:fill="FFFFFF"/>
        <w:spacing w:after="0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Форма промежуточной аттестации:</w:t>
      </w:r>
    </w:p>
    <w:p w:rsidR="00B33054" w:rsidRPr="00E94900" w:rsidRDefault="00B33054" w:rsidP="00B33054">
      <w:pPr>
        <w:shd w:val="clear" w:color="auto" w:fill="FFFFFF"/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-аттестация (оценка) за 1, 2, 3, 4 четверти и год.</w:t>
      </w:r>
    </w:p>
    <w:p w:rsidR="00B33054" w:rsidRPr="00E94900" w:rsidRDefault="00B33054" w:rsidP="00B33054">
      <w:pPr>
        <w:shd w:val="clear" w:color="auto" w:fill="FFFFFF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B33054" w:rsidRPr="00E94900" w:rsidRDefault="00B33054" w:rsidP="00B33054">
      <w:pPr>
        <w:pStyle w:val="af3"/>
        <w:shd w:val="clear" w:color="auto" w:fill="FFFFFF"/>
        <w:spacing w:beforeAutospacing="0" w:after="150" w:afterAutospacing="0"/>
        <w:rPr>
          <w:b/>
          <w:color w:val="000000"/>
          <w:sz w:val="28"/>
          <w:szCs w:val="28"/>
        </w:rPr>
      </w:pPr>
      <w:r w:rsidRPr="00E94900">
        <w:rPr>
          <w:b/>
          <w:color w:val="000000"/>
          <w:sz w:val="28"/>
          <w:szCs w:val="28"/>
        </w:rPr>
        <w:t>В течение уче</w:t>
      </w:r>
      <w:r w:rsidR="004B6826">
        <w:rPr>
          <w:b/>
          <w:color w:val="000000"/>
          <w:sz w:val="28"/>
          <w:szCs w:val="28"/>
        </w:rPr>
        <w:t>бного года учащиеся выполняют три</w:t>
      </w:r>
      <w:r w:rsidRPr="00E94900">
        <w:rPr>
          <w:b/>
          <w:color w:val="000000"/>
          <w:sz w:val="28"/>
          <w:szCs w:val="28"/>
        </w:rPr>
        <w:t xml:space="preserve"> проекта в рамках содержания разделов программы:</w:t>
      </w:r>
    </w:p>
    <w:p w:rsidR="00B33054" w:rsidRPr="00E94900" w:rsidRDefault="00B33054" w:rsidP="00B33054">
      <w:pPr>
        <w:pStyle w:val="af3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 w:rsidRPr="00E94900">
        <w:rPr>
          <w:color w:val="000000"/>
          <w:sz w:val="28"/>
          <w:szCs w:val="28"/>
        </w:rPr>
        <w:t>-Кулинария: проект «Праздничный сладкий стол»;</w:t>
      </w:r>
    </w:p>
    <w:p w:rsidR="00B33054" w:rsidRPr="00E94900" w:rsidRDefault="00B33054" w:rsidP="00B33054">
      <w:pPr>
        <w:pStyle w:val="af3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 w:rsidRPr="00E94900">
        <w:rPr>
          <w:color w:val="000000"/>
          <w:sz w:val="28"/>
          <w:szCs w:val="28"/>
        </w:rPr>
        <w:t>-Создание изделий из текстильных материалов: проект «Праздничный наряд»;</w:t>
      </w:r>
    </w:p>
    <w:p w:rsidR="00B33054" w:rsidRPr="00E94900" w:rsidRDefault="00B33054" w:rsidP="00B33054">
      <w:pPr>
        <w:pStyle w:val="af3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 w:rsidRPr="00E94900">
        <w:rPr>
          <w:color w:val="000000"/>
          <w:sz w:val="28"/>
          <w:szCs w:val="28"/>
        </w:rPr>
        <w:t>-Художественные ремесла: проект «Подарок своими руками».</w:t>
      </w:r>
    </w:p>
    <w:p w:rsidR="00B33054" w:rsidRDefault="00B33054" w:rsidP="00B33054">
      <w:pPr>
        <w:shd w:val="clear" w:color="auto" w:fill="FFFFFF"/>
        <w:spacing w:after="0"/>
        <w:jc w:val="both"/>
        <w:rPr>
          <w:rStyle w:val="c2"/>
          <w:color w:val="000000"/>
        </w:rPr>
      </w:pPr>
    </w:p>
    <w:p w:rsidR="00B33054" w:rsidRDefault="00B33054" w:rsidP="00B33054">
      <w:pPr>
        <w:shd w:val="clear" w:color="auto" w:fill="FFFFFF"/>
        <w:jc w:val="both"/>
        <w:rPr>
          <w:rStyle w:val="c2"/>
          <w:color w:val="000000"/>
        </w:rPr>
      </w:pPr>
    </w:p>
    <w:p w:rsidR="00B33054" w:rsidRPr="00E94900" w:rsidRDefault="00B33054" w:rsidP="00B33054">
      <w:pPr>
        <w:rPr>
          <w:rFonts w:ascii="Times New Roman" w:hAnsi="Times New Roman" w:cs="Times New Roman"/>
          <w:sz w:val="28"/>
          <w:szCs w:val="28"/>
        </w:rPr>
      </w:pPr>
      <w:r w:rsidRPr="00E94900">
        <w:rPr>
          <w:rFonts w:ascii="Times New Roman" w:hAnsi="Times New Roman" w:cs="Times New Roman"/>
          <w:sz w:val="28"/>
          <w:szCs w:val="28"/>
        </w:rPr>
        <w:t>10-15% времени используется на региональную, национальную и этническую особенность РН и ЭО, который предусматривает продолжение знакомства учащихся с художественными традициями Кавказа.</w:t>
      </w:r>
    </w:p>
    <w:p w:rsidR="00B33054" w:rsidRDefault="00B33054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A566AB" w:rsidRDefault="00A566AB" w:rsidP="00B33054">
      <w:pPr>
        <w:rPr>
          <w:b/>
          <w:sz w:val="28"/>
          <w:szCs w:val="28"/>
        </w:rPr>
      </w:pPr>
    </w:p>
    <w:p w:rsidR="002B6EE4" w:rsidRPr="00437403" w:rsidRDefault="002B6EE4" w:rsidP="002B6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03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  <w:r w:rsidR="00A566AB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3" o:spid="_x0000_s1026" style="position:absolute;left:0;text-align:lef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74.1pt" to="348.6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" strokecolor="#4a7ebb" strokeweight=".26mm"/>
        </w:pict>
      </w:r>
    </w:p>
    <w:tbl>
      <w:tblPr>
        <w:tblW w:w="10774" w:type="dxa"/>
        <w:tblInd w:w="-9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46" w:type="dxa"/>
          <w:right w:w="55" w:type="dxa"/>
        </w:tblCellMar>
        <w:tblLook w:val="0000" w:firstRow="0" w:lastRow="0" w:firstColumn="0" w:lastColumn="0" w:noHBand="0" w:noVBand="0"/>
      </w:tblPr>
      <w:tblGrid>
        <w:gridCol w:w="773"/>
        <w:gridCol w:w="2630"/>
        <w:gridCol w:w="1276"/>
        <w:gridCol w:w="1559"/>
        <w:gridCol w:w="1559"/>
        <w:gridCol w:w="1560"/>
        <w:gridCol w:w="1417"/>
      </w:tblGrid>
      <w:tr w:rsidR="002B6EE4" w:rsidTr="004230E8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437403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437403" w:rsidRDefault="002B6EE4" w:rsidP="009A48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2B6EE4" w:rsidRPr="00437403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437403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(всего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437403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437403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е работы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437403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437403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срезы</w:t>
            </w:r>
          </w:p>
        </w:tc>
      </w:tr>
      <w:tr w:rsidR="002B6EE4" w:rsidRPr="00E94900" w:rsidTr="00437403">
        <w:trPr>
          <w:trHeight w:val="52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4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iCs/>
                <w:sz w:val="28"/>
                <w:szCs w:val="28"/>
              </w:rPr>
              <w:t>Вводное  занятие. ТБ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6EE4" w:rsidRPr="00E94900" w:rsidTr="00437403">
        <w:trPr>
          <w:trHeight w:val="292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9A48B6" w:rsidP="009A48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B6EE4" w:rsidRPr="00E949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A566A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Прямая соединительная линия 5" o:spid="_x0000_s1028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6.75pt" to="380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" strokecolor="#4a7ebb" strokeweight=".26mm"/>
              </w:pict>
            </w:r>
          </w:p>
        </w:tc>
        <w:tc>
          <w:tcPr>
            <w:tcW w:w="2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437403" w:rsidRDefault="002B6EE4" w:rsidP="0043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CB3634" w:rsidP="00CB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2B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EE4" w:rsidRPr="00E94900" w:rsidTr="00437403">
        <w:trPr>
          <w:trHeight w:val="853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Интерьер жилого дома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EE4" w:rsidRPr="00E94900" w:rsidTr="00437403">
        <w:trPr>
          <w:trHeight w:val="328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9A48B6" w:rsidP="009A48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B6EE4" w:rsidRPr="00E949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A566AB" w:rsidP="009A48B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27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9.5pt,4.65pt" to="1140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" strokecolor="#4a7ebb" strokeweight=".26mm"/>
              </w:pict>
            </w:r>
            <w:r w:rsidR="002B6EE4" w:rsidRPr="00E94900">
              <w:rPr>
                <w:rFonts w:ascii="Times New Roman" w:hAnsi="Times New Roman" w:cs="Times New Roman"/>
                <w:iCs/>
                <w:sz w:val="28"/>
                <w:szCs w:val="28"/>
              </w:rPr>
              <w:t>Кулинария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EE4" w:rsidRPr="00E94900" w:rsidTr="00437403">
        <w:trPr>
          <w:trHeight w:val="1159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Создание изделий из текстильных материалов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065D02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634" w:rsidRPr="00E94900" w:rsidTr="004230E8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CB3634" w:rsidRPr="00E94900" w:rsidRDefault="00CB3634" w:rsidP="009A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CB3634" w:rsidRPr="00E94900" w:rsidRDefault="00CB3634" w:rsidP="009A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и домашнего хозяйства. Технологии </w:t>
            </w:r>
            <w:r w:rsidRPr="00E949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монтно-отделочных работ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CB3634" w:rsidRPr="00E94900" w:rsidRDefault="00CB363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CB3634" w:rsidRPr="00E94900" w:rsidRDefault="00CB363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CB3634" w:rsidRPr="00E94900" w:rsidRDefault="00CB363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CB3634" w:rsidRPr="00E94900" w:rsidRDefault="00CB363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CB3634" w:rsidRPr="00E94900" w:rsidRDefault="00CB363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EE4" w:rsidRPr="00E94900" w:rsidTr="004230E8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9A48B6" w:rsidP="009A48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B3634" w:rsidRPr="00E949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color w:val="3B3835"/>
                <w:sz w:val="28"/>
                <w:szCs w:val="28"/>
              </w:rPr>
              <w:t xml:space="preserve">Художественные ремёсла.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065D02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EE4" w:rsidRPr="00E94900" w:rsidTr="004230E8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CB3634" w:rsidP="009A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Технологии художественно-прикладной обработки материалов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CB363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CB363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EE4" w:rsidRPr="00E94900" w:rsidTr="004230E8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CB3634" w:rsidP="009A4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sz w:val="28"/>
                <w:szCs w:val="28"/>
              </w:rPr>
              <w:t>35ч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CB3634" w:rsidP="009A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CB3634" w:rsidP="009A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46" w:type="dxa"/>
            </w:tcMar>
          </w:tcPr>
          <w:p w:rsidR="002B6EE4" w:rsidRPr="00E94900" w:rsidRDefault="00A566AB" w:rsidP="009A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12990" w:rsidRPr="00E94900" w:rsidRDefault="00E129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06922" w:rsidRDefault="00006922" w:rsidP="00065D02">
      <w:pPr>
        <w:rPr>
          <w:b/>
          <w:sz w:val="28"/>
          <w:szCs w:val="28"/>
        </w:rPr>
      </w:pPr>
    </w:p>
    <w:p w:rsidR="00A566AB" w:rsidRDefault="00A566AB" w:rsidP="00065D02">
      <w:pPr>
        <w:rPr>
          <w:b/>
          <w:sz w:val="28"/>
          <w:szCs w:val="28"/>
        </w:rPr>
      </w:pPr>
    </w:p>
    <w:p w:rsidR="00A566AB" w:rsidRDefault="00A566AB" w:rsidP="00065D02">
      <w:pPr>
        <w:rPr>
          <w:b/>
          <w:sz w:val="28"/>
          <w:szCs w:val="28"/>
        </w:rPr>
      </w:pPr>
    </w:p>
    <w:p w:rsidR="002B6EE4" w:rsidRPr="00437403" w:rsidRDefault="00065D02" w:rsidP="00065D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74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2B6EE4" w:rsidRPr="00437403"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ое планирование.</w:t>
      </w:r>
    </w:p>
    <w:p w:rsidR="002B6EE4" w:rsidRPr="00437403" w:rsidRDefault="00EA2A2B" w:rsidP="002B6E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74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7 класс (1 час в неделю).</w:t>
      </w:r>
    </w:p>
    <w:tbl>
      <w:tblPr>
        <w:tblStyle w:val="af8"/>
        <w:tblW w:w="11199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701"/>
        <w:gridCol w:w="1276"/>
        <w:gridCol w:w="1134"/>
      </w:tblGrid>
      <w:tr w:rsidR="00065D02" w:rsidRPr="00437403" w:rsidTr="00EC6CD1">
        <w:trPr>
          <w:trHeight w:val="330"/>
        </w:trPr>
        <w:tc>
          <w:tcPr>
            <w:tcW w:w="850" w:type="dxa"/>
            <w:vMerge w:val="restart"/>
          </w:tcPr>
          <w:p w:rsidR="00065D02" w:rsidRPr="00437403" w:rsidRDefault="00065D02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238" w:type="dxa"/>
            <w:vMerge w:val="restart"/>
          </w:tcPr>
          <w:p w:rsidR="00065D02" w:rsidRPr="00437403" w:rsidRDefault="00065D02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Тема урока:</w:t>
            </w:r>
          </w:p>
        </w:tc>
        <w:tc>
          <w:tcPr>
            <w:tcW w:w="1701" w:type="dxa"/>
            <w:vMerge w:val="restart"/>
          </w:tcPr>
          <w:p w:rsidR="00065D02" w:rsidRPr="00437403" w:rsidRDefault="00065D02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</w:t>
            </w:r>
            <w:proofErr w:type="spellEnd"/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во часов</w:t>
            </w:r>
          </w:p>
        </w:tc>
        <w:tc>
          <w:tcPr>
            <w:tcW w:w="2410" w:type="dxa"/>
            <w:gridSpan w:val="2"/>
          </w:tcPr>
          <w:p w:rsidR="00065D02" w:rsidRPr="00437403" w:rsidRDefault="00065D02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2B6EE4" w:rsidRPr="00437403" w:rsidTr="009A48B6">
        <w:trPr>
          <w:trHeight w:val="315"/>
        </w:trPr>
        <w:tc>
          <w:tcPr>
            <w:tcW w:w="850" w:type="dxa"/>
            <w:vMerge/>
          </w:tcPr>
          <w:p w:rsidR="002B6EE4" w:rsidRPr="00437403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8" w:type="dxa"/>
            <w:vMerge/>
          </w:tcPr>
          <w:p w:rsidR="002B6EE4" w:rsidRPr="00437403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6EE4" w:rsidRPr="00437403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B6EE4" w:rsidRPr="00437403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.</w:t>
            </w:r>
          </w:p>
        </w:tc>
        <w:tc>
          <w:tcPr>
            <w:tcW w:w="1134" w:type="dxa"/>
          </w:tcPr>
          <w:p w:rsidR="002B6EE4" w:rsidRPr="00437403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.</w:t>
            </w:r>
          </w:p>
        </w:tc>
      </w:tr>
      <w:tr w:rsidR="002B6EE4" w:rsidRPr="00E94900" w:rsidTr="009A48B6">
        <w:tc>
          <w:tcPr>
            <w:tcW w:w="850" w:type="dxa"/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ведение. ТБ». (1час)</w:t>
            </w:r>
          </w:p>
        </w:tc>
        <w:tc>
          <w:tcPr>
            <w:tcW w:w="1701" w:type="dxa"/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E94900" w:rsidTr="009A48B6">
        <w:tc>
          <w:tcPr>
            <w:tcW w:w="850" w:type="dxa"/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ворческий проект».  (1час)</w:t>
            </w:r>
          </w:p>
        </w:tc>
        <w:tc>
          <w:tcPr>
            <w:tcW w:w="1701" w:type="dxa"/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E94900" w:rsidTr="009A48B6">
        <w:tc>
          <w:tcPr>
            <w:tcW w:w="850" w:type="dxa"/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нтерьер жилого дома».  (6час)</w:t>
            </w:r>
          </w:p>
        </w:tc>
        <w:tc>
          <w:tcPr>
            <w:tcW w:w="1701" w:type="dxa"/>
          </w:tcPr>
          <w:p w:rsidR="002B6EE4" w:rsidRPr="00E94900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E94900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жилого дома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 искусства и коллекции в интерьере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а жилища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Бытовые приборы для уборки и создания микроклимата в помещении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/Р №1. </w:t>
            </w: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езентации «Умный дом»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/С №1 </w:t>
            </w: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по теме «Интерьер жилого дома»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7403" w:rsidRPr="00006922" w:rsidTr="00A566AB">
        <w:tc>
          <w:tcPr>
            <w:tcW w:w="11199" w:type="dxa"/>
            <w:gridSpan w:val="5"/>
          </w:tcPr>
          <w:p w:rsidR="00437403" w:rsidRPr="00006922" w:rsidRDefault="00437403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улинария».  (9час)</w:t>
            </w: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Блюда из молока и кисломолочных продуктов.</w:t>
            </w:r>
          </w:p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sz w:val="28"/>
                <w:szCs w:val="28"/>
              </w:rPr>
              <w:t>Адыгейский сыр технология его изготовления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 из жидкого теста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Виды теста и выпечки.</w:t>
            </w:r>
            <w:r w:rsidRPr="0000692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 адыгейской национальной кухни. (</w:t>
            </w:r>
            <w:proofErr w:type="spellStart"/>
            <w:r w:rsidRPr="00006922">
              <w:rPr>
                <w:rFonts w:ascii="Times New Roman" w:hAnsi="Times New Roman" w:cs="Times New Roman"/>
                <w:sz w:val="28"/>
                <w:szCs w:val="28"/>
              </w:rPr>
              <w:t>Щэлэмэхьалыжъу</w:t>
            </w:r>
            <w:proofErr w:type="spellEnd"/>
            <w:r w:rsidRPr="000069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приготовления изделий из пресного слоеного теста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приготовления изделий из песочного теста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приготовления сладостей, десертов, напитков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Сервировка сладкого стола. Праздничный этикет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ворческий проект </w:t>
            </w: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Праздничный </w:t>
            </w:r>
            <w:r w:rsidRPr="00006922">
              <w:rPr>
                <w:rFonts w:ascii="Times New Roman" w:hAnsi="Times New Roman" w:cs="Times New Roman"/>
                <w:sz w:val="28"/>
                <w:szCs w:val="28"/>
              </w:rPr>
              <w:t>сладкий стол»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/С №2 </w:t>
            </w: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065D02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теме «Кулинария»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7403" w:rsidRPr="00006922" w:rsidTr="00A566AB">
        <w:tc>
          <w:tcPr>
            <w:tcW w:w="11199" w:type="dxa"/>
            <w:gridSpan w:val="5"/>
          </w:tcPr>
          <w:p w:rsidR="00437403" w:rsidRPr="00006922" w:rsidRDefault="00437403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здание изделий из текстильных материалов». (9час)</w:t>
            </w: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Текстильные материалы из волокон животного происхождения и их свойства.</w:t>
            </w:r>
            <w:r w:rsidRPr="00006922">
              <w:rPr>
                <w:rFonts w:ascii="Times New Roman" w:hAnsi="Times New Roman" w:cs="Times New Roman"/>
                <w:sz w:val="28"/>
                <w:szCs w:val="28"/>
              </w:rPr>
              <w:t xml:space="preserve"> Узор адыгейских войлоков- геометрические фигуры, завитки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поясной одежды.</w:t>
            </w: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Р №2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2B6EE4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е поясной одежды.</w:t>
            </w: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Р №3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EA2A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EA2A2B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EA2A2B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Раскрой поясной одежды и дублирование детали пояса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EA2A2B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ручных работ.</w:t>
            </w:r>
            <w:r w:rsidR="00AA7BE2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Р №4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EA2A2B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машинных работ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EA2A2B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обработки среднего шва юбки с застежкой –молнией и разрезом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EA2A2B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проведение примерки поясного изделия. Технология обработки юбки после примерки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6EE4" w:rsidRPr="00006922" w:rsidTr="009A48B6">
        <w:tc>
          <w:tcPr>
            <w:tcW w:w="850" w:type="dxa"/>
          </w:tcPr>
          <w:p w:rsidR="002B6EE4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2B6EE4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2B6EE4" w:rsidRPr="00006922" w:rsidRDefault="00EA2A2B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й проект «Праздничный наряд».</w:t>
            </w:r>
          </w:p>
        </w:tc>
        <w:tc>
          <w:tcPr>
            <w:tcW w:w="1701" w:type="dxa"/>
          </w:tcPr>
          <w:p w:rsidR="002B6EE4" w:rsidRPr="00006922" w:rsidRDefault="002B6EE4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EE4" w:rsidRPr="00006922" w:rsidRDefault="002B6EE4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7403" w:rsidRPr="00006922" w:rsidTr="00A566AB">
        <w:tc>
          <w:tcPr>
            <w:tcW w:w="11199" w:type="dxa"/>
            <w:gridSpan w:val="5"/>
          </w:tcPr>
          <w:p w:rsidR="00781C55" w:rsidRDefault="00437403" w:rsidP="00781C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хнологии домашнего хозяйства.</w:t>
            </w:r>
          </w:p>
          <w:p w:rsidR="00437403" w:rsidRDefault="00437403" w:rsidP="00781C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ремонтно-отделочных работ». (2час).</w:t>
            </w:r>
          </w:p>
          <w:p w:rsidR="00781C55" w:rsidRPr="00006922" w:rsidRDefault="00781C55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2A2B" w:rsidRPr="00006922" w:rsidTr="009A48B6">
        <w:tc>
          <w:tcPr>
            <w:tcW w:w="850" w:type="dxa"/>
          </w:tcPr>
          <w:p w:rsidR="00EA2A2B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EA2A2B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EA2A2B" w:rsidRPr="00006922" w:rsidRDefault="00EA2A2B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технологии малярных работ.</w:t>
            </w:r>
            <w:r w:rsidR="00AA7BE2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Р</w:t>
            </w:r>
            <w:r w:rsidR="00AA7BE2"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5</w:t>
            </w: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A2A2B" w:rsidRPr="00006922" w:rsidRDefault="00EA2A2B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2A2B" w:rsidRPr="00006922" w:rsidTr="009A48B6">
        <w:tc>
          <w:tcPr>
            <w:tcW w:w="850" w:type="dxa"/>
          </w:tcPr>
          <w:p w:rsidR="00EA2A2B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EA2A2B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EA2A2B" w:rsidRPr="00006922" w:rsidRDefault="00EA2A2B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технологии плиточных работ.</w:t>
            </w:r>
          </w:p>
        </w:tc>
        <w:tc>
          <w:tcPr>
            <w:tcW w:w="1701" w:type="dxa"/>
          </w:tcPr>
          <w:p w:rsidR="00EA2A2B" w:rsidRPr="00006922" w:rsidRDefault="00EA2A2B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7403" w:rsidRPr="00006922" w:rsidTr="00A566AB">
        <w:tc>
          <w:tcPr>
            <w:tcW w:w="11199" w:type="dxa"/>
            <w:gridSpan w:val="5"/>
          </w:tcPr>
          <w:p w:rsidR="00437403" w:rsidRDefault="00437403" w:rsidP="004374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81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Художествен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месла» </w:t>
            </w: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gramEnd"/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час)</w:t>
            </w:r>
          </w:p>
          <w:p w:rsidR="00781C55" w:rsidRPr="00006922" w:rsidRDefault="00781C55" w:rsidP="004374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2A2B" w:rsidRPr="00006922" w:rsidTr="009A48B6">
        <w:tc>
          <w:tcPr>
            <w:tcW w:w="850" w:type="dxa"/>
          </w:tcPr>
          <w:p w:rsidR="00EA2A2B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EA2A2B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EA2A2B" w:rsidRPr="00006922" w:rsidRDefault="00D03378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Ручные стежки и швы на их основе.</w:t>
            </w:r>
            <w:r w:rsidR="00AA7BE2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7BE2"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Р №6</w:t>
            </w: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A2A2B" w:rsidRPr="00006922" w:rsidRDefault="00EA2A2B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2A2B" w:rsidRPr="00006922" w:rsidTr="009A48B6">
        <w:tc>
          <w:tcPr>
            <w:tcW w:w="850" w:type="dxa"/>
          </w:tcPr>
          <w:p w:rsidR="00EA2A2B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EA2A2B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EA2A2B" w:rsidRPr="00006922" w:rsidRDefault="00D03378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Вышивание счетными швами.</w:t>
            </w:r>
            <w:r w:rsidRPr="00006922">
              <w:rPr>
                <w:rFonts w:ascii="Times New Roman" w:hAnsi="Times New Roman" w:cs="Times New Roman"/>
                <w:sz w:val="28"/>
                <w:szCs w:val="28"/>
              </w:rPr>
              <w:t xml:space="preserve"> Золотое шитье </w:t>
            </w:r>
            <w:proofErr w:type="spellStart"/>
            <w:r w:rsidRPr="00006922">
              <w:rPr>
                <w:rFonts w:ascii="Times New Roman" w:hAnsi="Times New Roman" w:cs="Times New Roman"/>
                <w:sz w:val="28"/>
                <w:szCs w:val="28"/>
              </w:rPr>
              <w:t>адыгов</w:t>
            </w:r>
            <w:proofErr w:type="spellEnd"/>
            <w:r w:rsidRPr="00006922">
              <w:rPr>
                <w:rFonts w:ascii="Times New Roman" w:hAnsi="Times New Roman" w:cs="Times New Roman"/>
                <w:sz w:val="28"/>
                <w:szCs w:val="28"/>
              </w:rPr>
              <w:t xml:space="preserve"> – «</w:t>
            </w:r>
            <w:proofErr w:type="spellStart"/>
            <w:r w:rsidRPr="00006922">
              <w:rPr>
                <w:rFonts w:ascii="Times New Roman" w:hAnsi="Times New Roman" w:cs="Times New Roman"/>
                <w:sz w:val="28"/>
                <w:szCs w:val="28"/>
              </w:rPr>
              <w:t>дышъэидагъ</w:t>
            </w:r>
            <w:proofErr w:type="spellEnd"/>
            <w:r w:rsidRPr="000069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EA2A2B" w:rsidRPr="00006922" w:rsidRDefault="00EA2A2B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2A2B" w:rsidRPr="00006922" w:rsidTr="009A48B6">
        <w:tc>
          <w:tcPr>
            <w:tcW w:w="850" w:type="dxa"/>
          </w:tcPr>
          <w:p w:rsidR="00EA2A2B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EA2A2B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EA2A2B" w:rsidRPr="00006922" w:rsidRDefault="00AA7BE2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роект</w:t>
            </w:r>
            <w:r w:rsidRPr="00006922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 своими руками».</w:t>
            </w:r>
          </w:p>
        </w:tc>
        <w:tc>
          <w:tcPr>
            <w:tcW w:w="1701" w:type="dxa"/>
          </w:tcPr>
          <w:p w:rsidR="00EA2A2B" w:rsidRPr="00006922" w:rsidRDefault="00EA2A2B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7403" w:rsidRPr="00006922" w:rsidTr="00A566AB">
        <w:tc>
          <w:tcPr>
            <w:tcW w:w="11199" w:type="dxa"/>
            <w:gridSpan w:val="5"/>
          </w:tcPr>
          <w:p w:rsidR="00781C55" w:rsidRDefault="00437403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Технологии художественно-прикладной обработки материалов». </w:t>
            </w:r>
          </w:p>
          <w:p w:rsidR="00781C55" w:rsidRPr="00006922" w:rsidRDefault="00781C55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</w:t>
            </w:r>
            <w:r w:rsidR="00437403"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час)</w:t>
            </w:r>
          </w:p>
        </w:tc>
      </w:tr>
      <w:tr w:rsidR="00EA2A2B" w:rsidRPr="00006922" w:rsidTr="009A48B6">
        <w:tc>
          <w:tcPr>
            <w:tcW w:w="850" w:type="dxa"/>
          </w:tcPr>
          <w:p w:rsidR="00EA2A2B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EA2A2B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EA2A2B" w:rsidRPr="00006922" w:rsidRDefault="00065D02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Декоративное изготовление из проволоки.</w:t>
            </w:r>
            <w:r w:rsidR="00781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/р №7</w:t>
            </w:r>
          </w:p>
        </w:tc>
        <w:tc>
          <w:tcPr>
            <w:tcW w:w="1701" w:type="dxa"/>
          </w:tcPr>
          <w:p w:rsidR="00EA2A2B" w:rsidRPr="00006922" w:rsidRDefault="00EA2A2B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2A2B" w:rsidRPr="00006922" w:rsidTr="009A48B6">
        <w:tc>
          <w:tcPr>
            <w:tcW w:w="850" w:type="dxa"/>
          </w:tcPr>
          <w:p w:rsidR="00EA2A2B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EA2A2B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EA2A2B" w:rsidRPr="00006922" w:rsidRDefault="00065D02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Просечной металл. Чеканка.</w:t>
            </w:r>
          </w:p>
        </w:tc>
        <w:tc>
          <w:tcPr>
            <w:tcW w:w="1701" w:type="dxa"/>
          </w:tcPr>
          <w:p w:rsidR="00EA2A2B" w:rsidRPr="00006922" w:rsidRDefault="00EA2A2B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2A2B" w:rsidRPr="00006922" w:rsidTr="009A48B6">
        <w:tc>
          <w:tcPr>
            <w:tcW w:w="850" w:type="dxa"/>
          </w:tcPr>
          <w:p w:rsidR="00EA2A2B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EA2A2B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EA2A2B" w:rsidRPr="00006922" w:rsidRDefault="00AA7BE2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контрольная работа</w:t>
            </w: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делам.</w:t>
            </w:r>
          </w:p>
        </w:tc>
        <w:tc>
          <w:tcPr>
            <w:tcW w:w="1701" w:type="dxa"/>
          </w:tcPr>
          <w:p w:rsidR="00EA2A2B" w:rsidRPr="00006922" w:rsidRDefault="00EA2A2B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2A2B" w:rsidRPr="00006922" w:rsidTr="009A48B6">
        <w:tc>
          <w:tcPr>
            <w:tcW w:w="850" w:type="dxa"/>
          </w:tcPr>
          <w:p w:rsidR="00EA2A2B" w:rsidRPr="00006922" w:rsidRDefault="00D03378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EA2A2B"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EA2A2B" w:rsidRPr="00006922" w:rsidRDefault="00065D02" w:rsidP="004B68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1701" w:type="dxa"/>
          </w:tcPr>
          <w:p w:rsidR="00EA2A2B" w:rsidRPr="00006922" w:rsidRDefault="00EA2A2B" w:rsidP="009A48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2A2B" w:rsidRPr="00006922" w:rsidTr="009A48B6">
        <w:tc>
          <w:tcPr>
            <w:tcW w:w="850" w:type="dxa"/>
          </w:tcPr>
          <w:p w:rsidR="00EA2A2B" w:rsidRPr="00006922" w:rsidRDefault="00EA2A2B" w:rsidP="009A48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8" w:type="dxa"/>
          </w:tcPr>
          <w:p w:rsidR="00EA2A2B" w:rsidRPr="00006922" w:rsidRDefault="00065D02" w:rsidP="004B6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EA2A2B" w:rsidRPr="00006922" w:rsidRDefault="00065D02" w:rsidP="009A48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9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ч</w:t>
            </w:r>
          </w:p>
        </w:tc>
        <w:tc>
          <w:tcPr>
            <w:tcW w:w="1276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2A2B" w:rsidRPr="00006922" w:rsidRDefault="00EA2A2B" w:rsidP="009A48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B6EE4" w:rsidRPr="00006922" w:rsidRDefault="002B6EE4" w:rsidP="002B6E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6EE4" w:rsidRPr="00006922" w:rsidRDefault="002B6EE4" w:rsidP="002B6E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3054" w:rsidRDefault="00B33054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B33054" w:rsidRDefault="00B33054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B33054" w:rsidRDefault="00B33054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B33054" w:rsidRDefault="00B33054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B33054" w:rsidRDefault="00B33054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781C55" w:rsidRDefault="00781C55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781C55" w:rsidRDefault="00781C55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781C55" w:rsidRDefault="00781C55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781C55" w:rsidRDefault="00781C55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781C55" w:rsidRDefault="00781C55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781C55" w:rsidRDefault="00781C55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781C55" w:rsidRDefault="00781C55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</w:p>
    <w:p w:rsidR="00781C55" w:rsidRDefault="00781C55" w:rsidP="00B33054">
      <w:pPr>
        <w:shd w:val="clear" w:color="auto" w:fill="FFFFFF"/>
        <w:jc w:val="both"/>
        <w:rPr>
          <w:rFonts w:ascii="Calibri" w:hAnsi="Calibri" w:cs="Arial"/>
          <w:color w:val="000000"/>
        </w:rPr>
      </w:pPr>
      <w:bookmarkStart w:id="2" w:name="_GoBack"/>
      <w:bookmarkEnd w:id="2"/>
    </w:p>
    <w:p w:rsidR="00437403" w:rsidRDefault="00437403" w:rsidP="00B33054">
      <w:pPr>
        <w:pStyle w:val="c16"/>
        <w:shd w:val="clear" w:color="auto" w:fill="FFFFFF"/>
        <w:spacing w:before="0" w:beforeAutospacing="0" w:after="0" w:afterAutospacing="0"/>
        <w:rPr>
          <w:rFonts w:ascii="Calibri" w:eastAsiaTheme="minorHAnsi" w:hAnsi="Calibri" w:cs="Arial"/>
          <w:color w:val="000000"/>
          <w:sz w:val="22"/>
          <w:szCs w:val="22"/>
          <w:lang w:eastAsia="en-US"/>
        </w:rPr>
      </w:pP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E94900">
        <w:rPr>
          <w:rStyle w:val="c2"/>
          <w:b/>
          <w:bCs/>
          <w:color w:val="000000"/>
          <w:sz w:val="28"/>
          <w:szCs w:val="28"/>
        </w:rPr>
        <w:lastRenderedPageBreak/>
        <w:t>Критерии оценки качества знаний учащихся по технологии.</w:t>
      </w: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3054" w:rsidRPr="00E94900" w:rsidRDefault="00B33054" w:rsidP="00B33054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При устной проверке.</w:t>
      </w: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Оценка «5» ставится, если учащийся:</w:t>
      </w:r>
    </w:p>
    <w:p w:rsidR="00B33054" w:rsidRPr="00E94900" w:rsidRDefault="00B33054" w:rsidP="00B3305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лностью усвоил учебный материал;</w:t>
      </w:r>
    </w:p>
    <w:p w:rsidR="00B33054" w:rsidRPr="00E94900" w:rsidRDefault="00B33054" w:rsidP="00B3305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умеет изложить учебный материал своими словами;</w:t>
      </w:r>
    </w:p>
    <w:p w:rsidR="00B33054" w:rsidRPr="00E94900" w:rsidRDefault="00B33054" w:rsidP="00B3305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амостоятельно подтверждает ответ конкретными примерами;</w:t>
      </w:r>
    </w:p>
    <w:p w:rsidR="00B33054" w:rsidRPr="00E94900" w:rsidRDefault="00B33054" w:rsidP="00B3305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ьно и обстоятельно отвечает на дополнительные вопросы учителя.</w:t>
      </w: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Оценка «4» ставится, если учащийся:</w:t>
      </w:r>
    </w:p>
    <w:p w:rsidR="00B33054" w:rsidRPr="00E94900" w:rsidRDefault="00B33054" w:rsidP="00B3305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в основном усвоил учебный материал;</w:t>
      </w:r>
    </w:p>
    <w:p w:rsidR="00B33054" w:rsidRPr="00E94900" w:rsidRDefault="00B33054" w:rsidP="00B3305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пускает незначительные ошибки при его изложении своими словами;</w:t>
      </w:r>
    </w:p>
    <w:p w:rsidR="00B33054" w:rsidRPr="00E94900" w:rsidRDefault="00B33054" w:rsidP="00B3305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дтверждает ответ конкретными примерами;</w:t>
      </w:r>
    </w:p>
    <w:p w:rsidR="00B33054" w:rsidRPr="00E94900" w:rsidRDefault="00B33054" w:rsidP="00B3305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ьно отвечает на дополнительные вопросы учителя.</w:t>
      </w: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Оценка «3» ставится, если учащийся:</w:t>
      </w:r>
    </w:p>
    <w:p w:rsidR="00B33054" w:rsidRPr="00E94900" w:rsidRDefault="00B33054" w:rsidP="00B3305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усвоил существенную часть учебного материала;</w:t>
      </w:r>
    </w:p>
    <w:p w:rsidR="00B33054" w:rsidRPr="00E94900" w:rsidRDefault="00B33054" w:rsidP="00B3305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пускает значительные ошибки при его изложении своими словами;</w:t>
      </w:r>
    </w:p>
    <w:p w:rsidR="00B33054" w:rsidRPr="00E94900" w:rsidRDefault="00B33054" w:rsidP="00B3305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затрудняется подтвердить ответ конкретными примерами;</w:t>
      </w:r>
    </w:p>
    <w:p w:rsidR="00B33054" w:rsidRPr="00E94900" w:rsidRDefault="00B33054" w:rsidP="00B3305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лабо отвечает на дополнительные вопросы учителя.</w:t>
      </w: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Оценка «2» ставится, если учащийся:</w:t>
      </w:r>
    </w:p>
    <w:p w:rsidR="00B33054" w:rsidRPr="00E94900" w:rsidRDefault="00B33054" w:rsidP="00B3305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чти не усвоил учебный материал;</w:t>
      </w:r>
    </w:p>
    <w:p w:rsidR="00B33054" w:rsidRPr="00E94900" w:rsidRDefault="00B33054" w:rsidP="00B3305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может изложить учебный материал своими словами;</w:t>
      </w:r>
    </w:p>
    <w:p w:rsidR="00B33054" w:rsidRPr="00E94900" w:rsidRDefault="00B33054" w:rsidP="00B3305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может подтвердить ответ конкретными примерами;</w:t>
      </w:r>
    </w:p>
    <w:p w:rsidR="00B33054" w:rsidRPr="00E94900" w:rsidRDefault="00B33054" w:rsidP="00B3305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отвечает на большую часть дополнительных вопросов учителя.</w:t>
      </w: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Оценка «1» ставится, если учащийся:</w:t>
      </w:r>
    </w:p>
    <w:p w:rsidR="00B33054" w:rsidRPr="00E94900" w:rsidRDefault="00B33054" w:rsidP="00B3305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лностью не усвоил учебный материал;</w:t>
      </w:r>
    </w:p>
    <w:p w:rsidR="00B33054" w:rsidRPr="00E94900" w:rsidRDefault="00B33054" w:rsidP="00B3305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может изложить учебный материал своими словами;</w:t>
      </w:r>
    </w:p>
    <w:p w:rsidR="00B33054" w:rsidRDefault="00B33054" w:rsidP="00B33054">
      <w:pPr>
        <w:numPr>
          <w:ilvl w:val="0"/>
          <w:numId w:val="29"/>
        </w:num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может ответить на дополнительные вопросы учителя</w:t>
      </w:r>
    </w:p>
    <w:p w:rsidR="00437403" w:rsidRPr="00437403" w:rsidRDefault="00437403" w:rsidP="00437403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33054" w:rsidRPr="00E94900" w:rsidRDefault="00B33054" w:rsidP="00B33054">
      <w:pPr>
        <w:numPr>
          <w:ilvl w:val="0"/>
          <w:numId w:val="30"/>
        </w:num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При выполнении практических работ.</w:t>
      </w:r>
    </w:p>
    <w:p w:rsidR="00B33054" w:rsidRPr="00E94900" w:rsidRDefault="00B33054" w:rsidP="00B33054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Оценка «5» ставится, если учащийся:</w:t>
      </w:r>
    </w:p>
    <w:p w:rsidR="00B33054" w:rsidRPr="00E94900" w:rsidRDefault="00B33054" w:rsidP="00B33054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творчески планирует выполнение работы;</w:t>
      </w:r>
    </w:p>
    <w:p w:rsidR="00B33054" w:rsidRPr="00E94900" w:rsidRDefault="00B33054" w:rsidP="00B33054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амостоятельно и полностью использует знания программного материала;</w:t>
      </w:r>
    </w:p>
    <w:p w:rsidR="00B33054" w:rsidRPr="00E94900" w:rsidRDefault="00B33054" w:rsidP="00B33054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ьно и аккуратно выполняет задания;</w:t>
      </w:r>
    </w:p>
    <w:p w:rsidR="00B33054" w:rsidRPr="00E94900" w:rsidRDefault="00B33054" w:rsidP="00B33054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умеет пользоваться справочной литературой, наглядными пособиями, машинами, приспособлениями  и другими средствами.</w:t>
      </w: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Оценка «4» ставится, если учащийся:</w:t>
      </w:r>
    </w:p>
    <w:p w:rsidR="00B33054" w:rsidRPr="00E94900" w:rsidRDefault="00B33054" w:rsidP="00B3305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ьно планирует выполнение работы;</w:t>
      </w:r>
    </w:p>
    <w:p w:rsidR="00B33054" w:rsidRPr="00E94900" w:rsidRDefault="00B33054" w:rsidP="00B3305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самостоятельно и полностью использует знания программного материала;</w:t>
      </w:r>
    </w:p>
    <w:p w:rsidR="00B33054" w:rsidRPr="00E94900" w:rsidRDefault="00B33054" w:rsidP="00B3305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в основном правильно и аккуратно выполняет задания;</w:t>
      </w:r>
    </w:p>
    <w:p w:rsidR="00B33054" w:rsidRPr="00E94900" w:rsidRDefault="00B33054" w:rsidP="00B3305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умеет пользоваться справочной литературой, наглядными пособиями, машинами, приспособлениями  и другими средствами.</w:t>
      </w: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900">
        <w:rPr>
          <w:rStyle w:val="c2"/>
          <w:b/>
          <w:bCs/>
          <w:color w:val="000000"/>
          <w:sz w:val="28"/>
          <w:szCs w:val="28"/>
        </w:rPr>
        <w:lastRenderedPageBreak/>
        <w:t> </w:t>
      </w:r>
      <w:r w:rsidRPr="00E94900">
        <w:rPr>
          <w:rStyle w:val="c2"/>
          <w:b/>
          <w:bCs/>
          <w:iCs/>
          <w:color w:val="000000"/>
          <w:sz w:val="28"/>
          <w:szCs w:val="28"/>
        </w:rPr>
        <w:t>Оценка «3» ставится, если учащийся:</w:t>
      </w:r>
    </w:p>
    <w:p w:rsidR="00B33054" w:rsidRPr="00E94900" w:rsidRDefault="00B33054" w:rsidP="00B3305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пускает ошибки при планировании  выполнения работы;</w:t>
      </w:r>
    </w:p>
    <w:p w:rsidR="00B33054" w:rsidRPr="00E94900" w:rsidRDefault="00B33054" w:rsidP="00B3305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может самостоятельно использовать значительную часть знаний программного материала;</w:t>
      </w:r>
    </w:p>
    <w:p w:rsidR="00B33054" w:rsidRPr="00E94900" w:rsidRDefault="00B33054" w:rsidP="00B3305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пускает ошибки и не аккуратно выполняет задания;</w:t>
      </w:r>
    </w:p>
    <w:p w:rsidR="00B33054" w:rsidRPr="00E94900" w:rsidRDefault="00B33054" w:rsidP="00B3305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затрудняется самостоятельно пользоваться справочной литературой, наглядными пособиями, машинами, приспособлениями  и другими средствами.</w:t>
      </w: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Оценка «2» ставится, если учащийся:</w:t>
      </w:r>
    </w:p>
    <w:p w:rsidR="00B33054" w:rsidRPr="00E94900" w:rsidRDefault="00B33054" w:rsidP="00B3305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может правильно спланировать выполнение работы;</w:t>
      </w:r>
    </w:p>
    <w:p w:rsidR="00B33054" w:rsidRPr="00E94900" w:rsidRDefault="00B33054" w:rsidP="00B3305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может использовать знаний программного материала;</w:t>
      </w:r>
    </w:p>
    <w:p w:rsidR="00B33054" w:rsidRPr="00E94900" w:rsidRDefault="00B33054" w:rsidP="00B3305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пускает грубые ошибки и не аккуратно выполняет задания;</w:t>
      </w:r>
    </w:p>
    <w:p w:rsidR="00B33054" w:rsidRPr="00E94900" w:rsidRDefault="00B33054" w:rsidP="00B3305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может самостоятельно пользоваться справочной литературой, наглядными пособиями, машинами, приспособлениями  и другими средствами.</w:t>
      </w:r>
    </w:p>
    <w:p w:rsidR="00B33054" w:rsidRPr="00E94900" w:rsidRDefault="00B33054" w:rsidP="00B33054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900">
        <w:rPr>
          <w:rStyle w:val="c2"/>
          <w:b/>
          <w:bCs/>
          <w:iCs/>
          <w:color w:val="000000"/>
          <w:sz w:val="28"/>
          <w:szCs w:val="28"/>
        </w:rPr>
        <w:t>Оценка «1» ставится, если учащийся:</w:t>
      </w:r>
    </w:p>
    <w:p w:rsidR="00B33054" w:rsidRPr="00E94900" w:rsidRDefault="00B33054" w:rsidP="00B3305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может спланировать выполнение работы;</w:t>
      </w:r>
    </w:p>
    <w:p w:rsidR="00B33054" w:rsidRPr="00E94900" w:rsidRDefault="00B33054" w:rsidP="00B3305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может использовать знаний программного материала;</w:t>
      </w:r>
    </w:p>
    <w:p w:rsidR="00B33054" w:rsidRPr="00E94900" w:rsidRDefault="00B33054" w:rsidP="00B33054">
      <w:pPr>
        <w:numPr>
          <w:ilvl w:val="0"/>
          <w:numId w:val="35"/>
        </w:num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E94900">
        <w:rPr>
          <w:rStyle w:val="c2"/>
          <w:rFonts w:ascii="Times New Roman" w:hAnsi="Times New Roman" w:cs="Times New Roman"/>
          <w:color w:val="000000"/>
          <w:sz w:val="28"/>
          <w:szCs w:val="28"/>
        </w:rPr>
        <w:t>отказывается выполнять задания.</w:t>
      </w: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widowControl w:val="0"/>
        <w:shd w:val="clear" w:color="auto" w:fill="FFFFFF"/>
        <w:autoSpaceDE w:val="0"/>
        <w:autoSpaceDN w:val="0"/>
        <w:adjustRightInd w:val="0"/>
        <w:ind w:right="-569"/>
        <w:rPr>
          <w:b/>
          <w:sz w:val="28"/>
          <w:szCs w:val="28"/>
        </w:rPr>
      </w:pPr>
    </w:p>
    <w:p w:rsidR="00065D02" w:rsidRDefault="00065D02" w:rsidP="002B6EE4">
      <w:pPr>
        <w:widowControl w:val="0"/>
        <w:shd w:val="clear" w:color="auto" w:fill="FFFFFF"/>
        <w:autoSpaceDE w:val="0"/>
        <w:autoSpaceDN w:val="0"/>
        <w:adjustRightInd w:val="0"/>
        <w:ind w:right="-569"/>
        <w:rPr>
          <w:b/>
          <w:sz w:val="28"/>
          <w:szCs w:val="28"/>
        </w:rPr>
      </w:pPr>
    </w:p>
    <w:p w:rsidR="00065D02" w:rsidRDefault="00065D02" w:rsidP="002B6EE4">
      <w:pPr>
        <w:widowControl w:val="0"/>
        <w:shd w:val="clear" w:color="auto" w:fill="FFFFFF"/>
        <w:autoSpaceDE w:val="0"/>
        <w:autoSpaceDN w:val="0"/>
        <w:adjustRightInd w:val="0"/>
        <w:ind w:right="-569"/>
        <w:rPr>
          <w:b/>
          <w:sz w:val="28"/>
          <w:szCs w:val="28"/>
        </w:rPr>
      </w:pPr>
    </w:p>
    <w:p w:rsidR="00065D02" w:rsidRDefault="00065D02" w:rsidP="002B6EE4">
      <w:pPr>
        <w:widowControl w:val="0"/>
        <w:shd w:val="clear" w:color="auto" w:fill="FFFFFF"/>
        <w:autoSpaceDE w:val="0"/>
        <w:autoSpaceDN w:val="0"/>
        <w:adjustRightInd w:val="0"/>
        <w:ind w:right="-569"/>
        <w:rPr>
          <w:b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CE6B90" w:rsidRDefault="00CE6B90" w:rsidP="002B6EE4">
      <w:pPr>
        <w:pStyle w:val="c2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AF4700" w:rsidRPr="00444765" w:rsidRDefault="00AF4700" w:rsidP="00AF4700">
      <w:pPr>
        <w:pStyle w:val="af4"/>
        <w:rPr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Default="002B6EE4" w:rsidP="002B6EE4">
      <w:pPr>
        <w:rPr>
          <w:b/>
          <w:bCs/>
          <w:sz w:val="28"/>
          <w:szCs w:val="28"/>
        </w:rPr>
      </w:pPr>
    </w:p>
    <w:p w:rsidR="002B6EE4" w:rsidRPr="00246FF3" w:rsidRDefault="002B6EE4">
      <w:pPr>
        <w:rPr>
          <w:sz w:val="28"/>
          <w:szCs w:val="28"/>
        </w:rPr>
      </w:pPr>
    </w:p>
    <w:sectPr w:rsidR="002B6EE4" w:rsidRPr="00246FF3" w:rsidSect="008737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FE8"/>
    <w:multiLevelType w:val="multilevel"/>
    <w:tmpl w:val="BB7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63BB1"/>
    <w:multiLevelType w:val="multilevel"/>
    <w:tmpl w:val="706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43B2"/>
    <w:multiLevelType w:val="multilevel"/>
    <w:tmpl w:val="986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449F6"/>
    <w:multiLevelType w:val="multilevel"/>
    <w:tmpl w:val="664E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D0065"/>
    <w:multiLevelType w:val="multilevel"/>
    <w:tmpl w:val="B9DE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02B17"/>
    <w:multiLevelType w:val="multilevel"/>
    <w:tmpl w:val="85F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64158"/>
    <w:multiLevelType w:val="multilevel"/>
    <w:tmpl w:val="01C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37CA3"/>
    <w:multiLevelType w:val="multilevel"/>
    <w:tmpl w:val="ACF2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5784A"/>
    <w:multiLevelType w:val="multilevel"/>
    <w:tmpl w:val="1584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045DD"/>
    <w:multiLevelType w:val="multilevel"/>
    <w:tmpl w:val="DE2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92F4A"/>
    <w:multiLevelType w:val="multilevel"/>
    <w:tmpl w:val="EA90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C1D5A"/>
    <w:multiLevelType w:val="multilevel"/>
    <w:tmpl w:val="7038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23B4F"/>
    <w:multiLevelType w:val="multilevel"/>
    <w:tmpl w:val="E51295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0467"/>
    <w:multiLevelType w:val="multilevel"/>
    <w:tmpl w:val="04AE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705BE"/>
    <w:multiLevelType w:val="multilevel"/>
    <w:tmpl w:val="F298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A4063"/>
    <w:multiLevelType w:val="multilevel"/>
    <w:tmpl w:val="A9F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B35EB"/>
    <w:multiLevelType w:val="multilevel"/>
    <w:tmpl w:val="767E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8118D"/>
    <w:multiLevelType w:val="multilevel"/>
    <w:tmpl w:val="1516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822DE"/>
    <w:multiLevelType w:val="multilevel"/>
    <w:tmpl w:val="B65A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C30D1"/>
    <w:multiLevelType w:val="multilevel"/>
    <w:tmpl w:val="05E43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8754E"/>
    <w:multiLevelType w:val="multilevel"/>
    <w:tmpl w:val="E108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53133"/>
    <w:multiLevelType w:val="multilevel"/>
    <w:tmpl w:val="576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E2374"/>
    <w:multiLevelType w:val="multilevel"/>
    <w:tmpl w:val="9644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225B0"/>
    <w:multiLevelType w:val="multilevel"/>
    <w:tmpl w:val="10CC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663CE"/>
    <w:multiLevelType w:val="multilevel"/>
    <w:tmpl w:val="247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000D85"/>
    <w:multiLevelType w:val="multilevel"/>
    <w:tmpl w:val="A6FC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24A85"/>
    <w:multiLevelType w:val="multilevel"/>
    <w:tmpl w:val="3BE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F2AF4"/>
    <w:multiLevelType w:val="multilevel"/>
    <w:tmpl w:val="22A0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A05D7"/>
    <w:multiLevelType w:val="multilevel"/>
    <w:tmpl w:val="6128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0652D8"/>
    <w:multiLevelType w:val="multilevel"/>
    <w:tmpl w:val="BB5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34139"/>
    <w:multiLevelType w:val="multilevel"/>
    <w:tmpl w:val="DD4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35915"/>
    <w:multiLevelType w:val="multilevel"/>
    <w:tmpl w:val="675E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613F7"/>
    <w:multiLevelType w:val="multilevel"/>
    <w:tmpl w:val="62FE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C255A"/>
    <w:multiLevelType w:val="multilevel"/>
    <w:tmpl w:val="2B5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C7DB1"/>
    <w:multiLevelType w:val="multilevel"/>
    <w:tmpl w:val="A8C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31569"/>
    <w:multiLevelType w:val="multilevel"/>
    <w:tmpl w:val="4810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1"/>
  </w:num>
  <w:num w:numId="5">
    <w:abstractNumId w:val="4"/>
  </w:num>
  <w:num w:numId="6">
    <w:abstractNumId w:val="15"/>
  </w:num>
  <w:num w:numId="7">
    <w:abstractNumId w:val="18"/>
  </w:num>
  <w:num w:numId="8">
    <w:abstractNumId w:val="20"/>
  </w:num>
  <w:num w:numId="9">
    <w:abstractNumId w:val="24"/>
  </w:num>
  <w:num w:numId="10">
    <w:abstractNumId w:val="27"/>
  </w:num>
  <w:num w:numId="11">
    <w:abstractNumId w:val="3"/>
  </w:num>
  <w:num w:numId="12">
    <w:abstractNumId w:val="10"/>
  </w:num>
  <w:num w:numId="13">
    <w:abstractNumId w:val="23"/>
  </w:num>
  <w:num w:numId="14">
    <w:abstractNumId w:val="8"/>
  </w:num>
  <w:num w:numId="15">
    <w:abstractNumId w:val="28"/>
  </w:num>
  <w:num w:numId="16">
    <w:abstractNumId w:val="7"/>
  </w:num>
  <w:num w:numId="17">
    <w:abstractNumId w:val="30"/>
  </w:num>
  <w:num w:numId="18">
    <w:abstractNumId w:val="5"/>
  </w:num>
  <w:num w:numId="19">
    <w:abstractNumId w:val="25"/>
  </w:num>
  <w:num w:numId="20">
    <w:abstractNumId w:val="1"/>
  </w:num>
  <w:num w:numId="21">
    <w:abstractNumId w:val="33"/>
  </w:num>
  <w:num w:numId="22">
    <w:abstractNumId w:val="9"/>
  </w:num>
  <w:num w:numId="23">
    <w:abstractNumId w:val="31"/>
  </w:num>
  <w:num w:numId="24">
    <w:abstractNumId w:val="17"/>
  </w:num>
  <w:num w:numId="25">
    <w:abstractNumId w:val="26"/>
  </w:num>
  <w:num w:numId="26">
    <w:abstractNumId w:val="32"/>
  </w:num>
  <w:num w:numId="27">
    <w:abstractNumId w:val="34"/>
  </w:num>
  <w:num w:numId="28">
    <w:abstractNumId w:val="21"/>
  </w:num>
  <w:num w:numId="29">
    <w:abstractNumId w:val="16"/>
  </w:num>
  <w:num w:numId="30">
    <w:abstractNumId w:val="19"/>
  </w:num>
  <w:num w:numId="31">
    <w:abstractNumId w:val="0"/>
  </w:num>
  <w:num w:numId="32">
    <w:abstractNumId w:val="6"/>
  </w:num>
  <w:num w:numId="33">
    <w:abstractNumId w:val="22"/>
  </w:num>
  <w:num w:numId="34">
    <w:abstractNumId w:val="2"/>
  </w:num>
  <w:num w:numId="35">
    <w:abstractNumId w:val="29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3FC"/>
    <w:rsid w:val="00006922"/>
    <w:rsid w:val="00044128"/>
    <w:rsid w:val="00065D02"/>
    <w:rsid w:val="000A390C"/>
    <w:rsid w:val="000A627F"/>
    <w:rsid w:val="000A7E5E"/>
    <w:rsid w:val="00115018"/>
    <w:rsid w:val="001A6CA7"/>
    <w:rsid w:val="002119B5"/>
    <w:rsid w:val="00246FF3"/>
    <w:rsid w:val="00265C88"/>
    <w:rsid w:val="002B6EE4"/>
    <w:rsid w:val="002C597F"/>
    <w:rsid w:val="002D260A"/>
    <w:rsid w:val="002E3681"/>
    <w:rsid w:val="002E705E"/>
    <w:rsid w:val="003525F1"/>
    <w:rsid w:val="0035687F"/>
    <w:rsid w:val="004230E8"/>
    <w:rsid w:val="00425422"/>
    <w:rsid w:val="00437403"/>
    <w:rsid w:val="004B6826"/>
    <w:rsid w:val="004E7083"/>
    <w:rsid w:val="00542CDD"/>
    <w:rsid w:val="005872EE"/>
    <w:rsid w:val="00625BE2"/>
    <w:rsid w:val="006A1A00"/>
    <w:rsid w:val="00701AA8"/>
    <w:rsid w:val="0071008D"/>
    <w:rsid w:val="00720B3E"/>
    <w:rsid w:val="0074635C"/>
    <w:rsid w:val="007766F8"/>
    <w:rsid w:val="00781C55"/>
    <w:rsid w:val="007C6DBE"/>
    <w:rsid w:val="008737BB"/>
    <w:rsid w:val="008747A3"/>
    <w:rsid w:val="009153AD"/>
    <w:rsid w:val="009370FE"/>
    <w:rsid w:val="00942777"/>
    <w:rsid w:val="009459A7"/>
    <w:rsid w:val="00950C86"/>
    <w:rsid w:val="009A48B6"/>
    <w:rsid w:val="00A566AB"/>
    <w:rsid w:val="00AA7BE2"/>
    <w:rsid w:val="00AF4700"/>
    <w:rsid w:val="00B1054B"/>
    <w:rsid w:val="00B33054"/>
    <w:rsid w:val="00BC77E2"/>
    <w:rsid w:val="00CB3634"/>
    <w:rsid w:val="00CE6B90"/>
    <w:rsid w:val="00D03378"/>
    <w:rsid w:val="00DA03FC"/>
    <w:rsid w:val="00E0208F"/>
    <w:rsid w:val="00E12990"/>
    <w:rsid w:val="00E94900"/>
    <w:rsid w:val="00EA2A2B"/>
    <w:rsid w:val="00EC6CD1"/>
    <w:rsid w:val="00ED4365"/>
    <w:rsid w:val="00F11D0C"/>
    <w:rsid w:val="00F50DAD"/>
    <w:rsid w:val="00F61215"/>
    <w:rsid w:val="00F61AF3"/>
    <w:rsid w:val="00FA72C3"/>
    <w:rsid w:val="00FE79BA"/>
    <w:rsid w:val="00FF1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BE4E85"/>
  <w15:docId w15:val="{8D1F5DDB-5FE3-494D-8D92-5AF5DED7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DD"/>
  </w:style>
  <w:style w:type="paragraph" w:styleId="2">
    <w:name w:val="heading 2"/>
    <w:basedOn w:val="a"/>
    <w:link w:val="20"/>
    <w:uiPriority w:val="9"/>
    <w:unhideWhenUsed/>
    <w:qFormat/>
    <w:rsid w:val="002B6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EE4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EE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2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25B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50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2B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6EE4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6E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qFormat/>
    <w:rsid w:val="002B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2B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2B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2B6EE4"/>
  </w:style>
  <w:style w:type="character" w:customStyle="1" w:styleId="ListLabel1">
    <w:name w:val="ListLabel 1"/>
    <w:qFormat/>
    <w:rsid w:val="002B6EE4"/>
    <w:rPr>
      <w:rFonts w:cs="Courier New"/>
    </w:rPr>
  </w:style>
  <w:style w:type="character" w:customStyle="1" w:styleId="ListLabel2">
    <w:name w:val="ListLabel 2"/>
    <w:qFormat/>
    <w:rsid w:val="002B6EE4"/>
    <w:rPr>
      <w:sz w:val="20"/>
    </w:rPr>
  </w:style>
  <w:style w:type="character" w:customStyle="1" w:styleId="ListLabel3">
    <w:name w:val="ListLabel 3"/>
    <w:qFormat/>
    <w:rsid w:val="002B6EE4"/>
    <w:rPr>
      <w:rFonts w:cs="Courier New"/>
    </w:rPr>
  </w:style>
  <w:style w:type="character" w:customStyle="1" w:styleId="ListLabel4">
    <w:name w:val="ListLabel 4"/>
    <w:qFormat/>
    <w:rsid w:val="002B6EE4"/>
    <w:rPr>
      <w:rFonts w:cs="Symbol"/>
      <w:sz w:val="24"/>
    </w:rPr>
  </w:style>
  <w:style w:type="character" w:customStyle="1" w:styleId="ListLabel5">
    <w:name w:val="ListLabel 5"/>
    <w:qFormat/>
    <w:rsid w:val="002B6EE4"/>
    <w:rPr>
      <w:rFonts w:cs="Courier New"/>
    </w:rPr>
  </w:style>
  <w:style w:type="character" w:customStyle="1" w:styleId="ListLabel6">
    <w:name w:val="ListLabel 6"/>
    <w:qFormat/>
    <w:rsid w:val="002B6EE4"/>
    <w:rPr>
      <w:rFonts w:cs="Wingdings"/>
    </w:rPr>
  </w:style>
  <w:style w:type="paragraph" w:customStyle="1" w:styleId="1">
    <w:name w:val="Заголовок1"/>
    <w:basedOn w:val="a"/>
    <w:next w:val="a9"/>
    <w:qFormat/>
    <w:rsid w:val="002B6EE4"/>
    <w:pPr>
      <w:keepNext/>
      <w:spacing w:before="240" w:after="120" w:line="240" w:lineRule="auto"/>
    </w:pPr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paragraph" w:styleId="a9">
    <w:name w:val="Body Text"/>
    <w:basedOn w:val="a"/>
    <w:link w:val="aa"/>
    <w:rsid w:val="002B6EE4"/>
    <w:pPr>
      <w:spacing w:after="140" w:line="288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6EE4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b">
    <w:name w:val="List"/>
    <w:basedOn w:val="a9"/>
    <w:rsid w:val="002B6EE4"/>
    <w:rPr>
      <w:rFonts w:cs="Arial"/>
    </w:rPr>
  </w:style>
  <w:style w:type="paragraph" w:styleId="ac">
    <w:name w:val="Title"/>
    <w:basedOn w:val="a"/>
    <w:link w:val="ad"/>
    <w:rsid w:val="002B6EE4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2B6EE4"/>
    <w:rPr>
      <w:rFonts w:ascii="Times New Roman" w:eastAsia="Times New Roman" w:hAnsi="Times New Roman" w:cs="Arial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2B6EE4"/>
    <w:pPr>
      <w:spacing w:after="0" w:line="240" w:lineRule="auto"/>
      <w:ind w:left="200" w:hanging="200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e">
    <w:name w:val="index heading"/>
    <w:basedOn w:val="a"/>
    <w:qFormat/>
    <w:rsid w:val="002B6EE4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ru-RU"/>
    </w:rPr>
  </w:style>
  <w:style w:type="paragraph" w:customStyle="1" w:styleId="af">
    <w:name w:val="Заглавие"/>
    <w:basedOn w:val="a"/>
    <w:qFormat/>
    <w:rsid w:val="002B6EE4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ru-RU"/>
    </w:rPr>
  </w:style>
  <w:style w:type="paragraph" w:styleId="af0">
    <w:name w:val="Body Text Indent"/>
    <w:basedOn w:val="a"/>
    <w:link w:val="11"/>
    <w:rsid w:val="002B6EE4"/>
    <w:pPr>
      <w:spacing w:after="0" w:line="240" w:lineRule="auto"/>
      <w:ind w:hanging="108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f0"/>
    <w:rsid w:val="002B6EE4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1">
    <w:name w:val="header"/>
    <w:basedOn w:val="a"/>
    <w:link w:val="12"/>
    <w:uiPriority w:val="99"/>
    <w:unhideWhenUsed/>
    <w:rsid w:val="002B6E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f1"/>
    <w:uiPriority w:val="99"/>
    <w:rsid w:val="002B6EE4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2">
    <w:name w:val="footer"/>
    <w:basedOn w:val="a"/>
    <w:link w:val="13"/>
    <w:uiPriority w:val="99"/>
    <w:unhideWhenUsed/>
    <w:rsid w:val="002B6E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link w:val="af2"/>
    <w:uiPriority w:val="99"/>
    <w:rsid w:val="002B6EE4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qFormat/>
    <w:rsid w:val="002B6EE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4">
    <w:name w:val="No Spacing"/>
    <w:uiPriority w:val="1"/>
    <w:qFormat/>
    <w:rsid w:val="002B6EE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2B6EE4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f5">
    <w:name w:val="Содержимое врезки"/>
    <w:basedOn w:val="a"/>
    <w:qFormat/>
    <w:rsid w:val="002B6EE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2B6EE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7">
    <w:name w:val="Заголовок таблицы"/>
    <w:basedOn w:val="af6"/>
    <w:qFormat/>
    <w:rsid w:val="002B6EE4"/>
  </w:style>
  <w:style w:type="table" w:styleId="af8">
    <w:name w:val="Table Grid"/>
    <w:basedOn w:val="a1"/>
    <w:uiPriority w:val="59"/>
    <w:rsid w:val="002B6EE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2B6EE4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2B6EE4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f1edeee2edeee9f2e5eaf1f2">
    <w:name w:val="Оceсf1нedоeeвe2нedоeeйe9 тf2еe5кeaсf1тf2"/>
    <w:basedOn w:val="a"/>
    <w:uiPriority w:val="99"/>
    <w:rsid w:val="002B6EE4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character" w:styleId="af9">
    <w:name w:val="Strong"/>
    <w:basedOn w:val="a0"/>
    <w:uiPriority w:val="22"/>
    <w:qFormat/>
    <w:rsid w:val="002B6EE4"/>
    <w:rPr>
      <w:b/>
      <w:bCs/>
    </w:rPr>
  </w:style>
  <w:style w:type="character" w:styleId="afa">
    <w:name w:val="Emphasis"/>
    <w:basedOn w:val="a0"/>
    <w:uiPriority w:val="20"/>
    <w:qFormat/>
    <w:rsid w:val="002B6EE4"/>
    <w:rPr>
      <w:i/>
      <w:iCs/>
    </w:rPr>
  </w:style>
  <w:style w:type="character" w:customStyle="1" w:styleId="c4">
    <w:name w:val="c4"/>
    <w:basedOn w:val="a0"/>
    <w:qFormat/>
    <w:rsid w:val="002B6EE4"/>
  </w:style>
  <w:style w:type="paragraph" w:customStyle="1" w:styleId="16">
    <w:name w:val="Название1"/>
    <w:basedOn w:val="a"/>
    <w:qFormat/>
    <w:rsid w:val="002B6EE4"/>
    <w:pPr>
      <w:suppressLineNumber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Standard">
    <w:name w:val="Standard"/>
    <w:qFormat/>
    <w:rsid w:val="002B6EE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color w:val="00000A"/>
      <w:sz w:val="24"/>
      <w:szCs w:val="24"/>
      <w:lang w:val="de-DE" w:eastAsia="fa-IR" w:bidi="fa-IR"/>
    </w:rPr>
  </w:style>
  <w:style w:type="paragraph" w:customStyle="1" w:styleId="c11">
    <w:name w:val="c11"/>
    <w:basedOn w:val="a"/>
    <w:qFormat/>
    <w:rsid w:val="002B6EE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14">
    <w:name w:val="c14"/>
    <w:basedOn w:val="a"/>
    <w:qFormat/>
    <w:rsid w:val="002B6EE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ParagraphStyle">
    <w:name w:val="Paragraph Style"/>
    <w:rsid w:val="002B6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B6EE4"/>
    <w:rPr>
      <w:color w:val="0000FF"/>
      <w:u w:val="single"/>
    </w:rPr>
  </w:style>
  <w:style w:type="paragraph" w:customStyle="1" w:styleId="c41">
    <w:name w:val="c41"/>
    <w:basedOn w:val="a"/>
    <w:rsid w:val="002B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2B6EE4"/>
  </w:style>
  <w:style w:type="paragraph" w:customStyle="1" w:styleId="c16">
    <w:name w:val="c16"/>
    <w:basedOn w:val="a"/>
    <w:rsid w:val="002B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B6EE4"/>
  </w:style>
  <w:style w:type="paragraph" w:customStyle="1" w:styleId="c36">
    <w:name w:val="c36"/>
    <w:basedOn w:val="a"/>
    <w:rsid w:val="002B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B6EE4"/>
  </w:style>
  <w:style w:type="character" w:customStyle="1" w:styleId="c33">
    <w:name w:val="c33"/>
    <w:basedOn w:val="a0"/>
    <w:rsid w:val="002B6EE4"/>
  </w:style>
  <w:style w:type="character" w:customStyle="1" w:styleId="c3">
    <w:name w:val="c3"/>
    <w:basedOn w:val="a0"/>
    <w:rsid w:val="002B6EE4"/>
  </w:style>
  <w:style w:type="character" w:customStyle="1" w:styleId="c2">
    <w:name w:val="c2"/>
    <w:basedOn w:val="a0"/>
    <w:rsid w:val="002B6EE4"/>
  </w:style>
  <w:style w:type="paragraph" w:customStyle="1" w:styleId="c34">
    <w:name w:val="c34"/>
    <w:basedOn w:val="a"/>
    <w:rsid w:val="002B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B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B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B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6EE4"/>
  </w:style>
  <w:style w:type="paragraph" w:customStyle="1" w:styleId="c9">
    <w:name w:val="c9"/>
    <w:basedOn w:val="a"/>
    <w:rsid w:val="002B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00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42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724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330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744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266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4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970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6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048F-16C9-45C7-9867-0BE1DBC1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RePack by Diakov</cp:lastModifiedBy>
  <cp:revision>39</cp:revision>
  <cp:lastPrinted>2019-06-12T20:00:00Z</cp:lastPrinted>
  <dcterms:created xsi:type="dcterms:W3CDTF">2016-09-03T05:03:00Z</dcterms:created>
  <dcterms:modified xsi:type="dcterms:W3CDTF">2019-06-12T20:06:00Z</dcterms:modified>
</cp:coreProperties>
</file>